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02" w:rsidRPr="00417022" w:rsidRDefault="00461D02" w:rsidP="00461D02">
      <w:pPr>
        <w:jc w:val="both"/>
        <w:rPr>
          <w:sz w:val="20"/>
          <w:szCs w:val="20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536"/>
        <w:gridCol w:w="2616"/>
      </w:tblGrid>
      <w:tr w:rsidR="00425F30" w:rsidRPr="00AA43FB" w:rsidTr="001157A4">
        <w:tc>
          <w:tcPr>
            <w:tcW w:w="2943" w:type="dxa"/>
            <w:vMerge w:val="restart"/>
          </w:tcPr>
          <w:p w:rsidR="00425F30" w:rsidRPr="00AA43FB" w:rsidRDefault="00425F30" w:rsidP="001157A4">
            <w:pPr>
              <w:pBdr>
                <w:bottom w:val="single" w:sz="6" w:space="1" w:color="auto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A43FB">
              <w:rPr>
                <w:rFonts w:eastAsia="Times New Roman"/>
                <w:b/>
                <w:sz w:val="20"/>
                <w:szCs w:val="20"/>
              </w:rPr>
              <w:br w:type="page"/>
            </w:r>
            <w:r>
              <w:rPr>
                <w:noProof/>
                <w:lang w:eastAsia="en-US"/>
              </w:rPr>
              <w:drawing>
                <wp:inline distT="0" distB="0" distL="0" distR="0">
                  <wp:extent cx="1450975" cy="487680"/>
                  <wp:effectExtent l="19050" t="0" r="0" b="0"/>
                  <wp:docPr id="4" name="Picture 1" descr="D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F30" w:rsidRPr="00AA43FB" w:rsidRDefault="00425F30" w:rsidP="001157A4">
            <w:pPr>
              <w:ind w:firstLine="720"/>
              <w:rPr>
                <w:rFonts w:eastAsia="Times New Roman"/>
                <w:sz w:val="20"/>
                <w:szCs w:val="20"/>
              </w:rPr>
            </w:pPr>
            <w:r w:rsidRPr="00AA43FB">
              <w:rPr>
                <w:rFonts w:eastAsia="Times New Roman"/>
                <w:sz w:val="20"/>
                <w:szCs w:val="20"/>
              </w:rPr>
              <w:t>---------------------</w:t>
            </w:r>
          </w:p>
          <w:p w:rsidR="00425F30" w:rsidRPr="00AA43FB" w:rsidRDefault="00425F30" w:rsidP="001157A4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A43FB">
              <w:rPr>
                <w:rFonts w:eastAsia="Times New Roman"/>
                <w:sz w:val="20"/>
                <w:szCs w:val="20"/>
              </w:rPr>
              <w:t>Trung</w:t>
            </w:r>
            <w:proofErr w:type="spellEnd"/>
            <w:r w:rsidRPr="00AA43F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A43FB">
              <w:rPr>
                <w:rFonts w:eastAsia="Times New Roman"/>
                <w:sz w:val="20"/>
                <w:szCs w:val="20"/>
              </w:rPr>
              <w:t>tâm</w:t>
            </w:r>
            <w:proofErr w:type="spellEnd"/>
            <w:r w:rsidRPr="00AA43F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A43FB">
              <w:rPr>
                <w:rFonts w:eastAsia="Times New Roman"/>
                <w:sz w:val="20"/>
                <w:szCs w:val="20"/>
              </w:rPr>
              <w:t>Thông</w:t>
            </w:r>
            <w:proofErr w:type="spellEnd"/>
            <w:r w:rsidRPr="00AA43FB">
              <w:rPr>
                <w:rFonts w:eastAsia="Times New Roman"/>
                <w:sz w:val="20"/>
                <w:szCs w:val="20"/>
              </w:rPr>
              <w:t xml:space="preserve"> tin – </w:t>
            </w:r>
            <w:proofErr w:type="spellStart"/>
            <w:r w:rsidRPr="00AA43FB">
              <w:rPr>
                <w:rFonts w:eastAsia="Times New Roman"/>
                <w:sz w:val="20"/>
                <w:szCs w:val="20"/>
              </w:rPr>
              <w:t>Thư</w:t>
            </w:r>
            <w:proofErr w:type="spellEnd"/>
            <w:r w:rsidRPr="00AA43F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A43FB">
              <w:rPr>
                <w:rFonts w:eastAsia="Times New Roman"/>
                <w:sz w:val="20"/>
                <w:szCs w:val="20"/>
              </w:rPr>
              <w:t>viện</w:t>
            </w:r>
            <w:proofErr w:type="spellEnd"/>
          </w:p>
        </w:tc>
        <w:tc>
          <w:tcPr>
            <w:tcW w:w="4536" w:type="dxa"/>
            <w:vMerge w:val="restart"/>
          </w:tcPr>
          <w:p w:rsidR="00425F30" w:rsidRDefault="00425F30" w:rsidP="001157A4">
            <w:pPr>
              <w:jc w:val="center"/>
              <w:rPr>
                <w:rFonts w:eastAsia="Times New Roman"/>
                <w:szCs w:val="20"/>
                <w:u w:val="single"/>
              </w:rPr>
            </w:pPr>
            <w:proofErr w:type="spellStart"/>
            <w:r w:rsidRPr="00AA43FB">
              <w:rPr>
                <w:rFonts w:eastAsia="Times New Roman"/>
                <w:sz w:val="22"/>
                <w:szCs w:val="20"/>
                <w:u w:val="single"/>
              </w:rPr>
              <w:t>Thủ</w:t>
            </w:r>
            <w:proofErr w:type="spellEnd"/>
            <w:r w:rsidRPr="00AA43FB">
              <w:rPr>
                <w:rFonts w:eastAsia="Times New Roman"/>
                <w:sz w:val="22"/>
                <w:szCs w:val="20"/>
                <w:u w:val="single"/>
              </w:rPr>
              <w:t xml:space="preserve"> </w:t>
            </w:r>
            <w:proofErr w:type="spellStart"/>
            <w:r w:rsidRPr="00AA43FB">
              <w:rPr>
                <w:rFonts w:eastAsia="Times New Roman"/>
                <w:sz w:val="22"/>
                <w:szCs w:val="20"/>
                <w:u w:val="single"/>
              </w:rPr>
              <w:t>tục</w:t>
            </w:r>
            <w:proofErr w:type="spellEnd"/>
            <w:r w:rsidRPr="00AA43FB">
              <w:rPr>
                <w:rFonts w:eastAsia="Times New Roman"/>
                <w:sz w:val="22"/>
                <w:szCs w:val="20"/>
                <w:u w:val="single"/>
              </w:rPr>
              <w:t xml:space="preserve"> </w:t>
            </w:r>
            <w:proofErr w:type="spellStart"/>
            <w:r w:rsidRPr="00AA43FB">
              <w:rPr>
                <w:rFonts w:eastAsia="Times New Roman"/>
                <w:sz w:val="22"/>
                <w:szCs w:val="20"/>
                <w:u w:val="single"/>
              </w:rPr>
              <w:t>quy</w:t>
            </w:r>
            <w:proofErr w:type="spellEnd"/>
            <w:r w:rsidRPr="00AA43FB">
              <w:rPr>
                <w:rFonts w:eastAsia="Times New Roman"/>
                <w:sz w:val="22"/>
                <w:szCs w:val="20"/>
                <w:u w:val="single"/>
              </w:rPr>
              <w:t xml:space="preserve"> </w:t>
            </w:r>
            <w:proofErr w:type="spellStart"/>
            <w:r w:rsidRPr="00AA43FB">
              <w:rPr>
                <w:rFonts w:eastAsia="Times New Roman"/>
                <w:sz w:val="22"/>
                <w:szCs w:val="20"/>
                <w:u w:val="single"/>
              </w:rPr>
              <w:t>trình</w:t>
            </w:r>
            <w:proofErr w:type="spellEnd"/>
            <w:r w:rsidRPr="00AA43FB">
              <w:rPr>
                <w:rFonts w:eastAsia="Times New Roman"/>
                <w:sz w:val="22"/>
                <w:szCs w:val="20"/>
                <w:u w:val="single"/>
              </w:rPr>
              <w:t>:</w:t>
            </w:r>
          </w:p>
          <w:p w:rsidR="00425F30" w:rsidRPr="00AA43FB" w:rsidRDefault="00425F30" w:rsidP="001157A4">
            <w:pPr>
              <w:jc w:val="center"/>
              <w:rPr>
                <w:rFonts w:eastAsia="Times New Roman"/>
                <w:szCs w:val="20"/>
                <w:u w:val="single"/>
              </w:rPr>
            </w:pPr>
          </w:p>
          <w:p w:rsidR="00425F30" w:rsidRPr="00AA43FB" w:rsidRDefault="00425F30" w:rsidP="001157A4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KIỂM KÊ TÀI LIỆU GIẤY</w:t>
            </w:r>
          </w:p>
        </w:tc>
        <w:tc>
          <w:tcPr>
            <w:tcW w:w="2616" w:type="dxa"/>
          </w:tcPr>
          <w:p w:rsidR="00425F30" w:rsidRDefault="00425F30" w:rsidP="001157A4">
            <w:pPr>
              <w:rPr>
                <w:rFonts w:eastAsia="Times New Roman"/>
                <w:i/>
                <w:sz w:val="18"/>
                <w:szCs w:val="18"/>
              </w:rPr>
            </w:pPr>
            <w:proofErr w:type="spellStart"/>
            <w:r w:rsidRPr="00AA43FB">
              <w:rPr>
                <w:rFonts w:eastAsia="Times New Roman"/>
                <w:i/>
                <w:sz w:val="18"/>
                <w:szCs w:val="18"/>
              </w:rPr>
              <w:t>Mã</w:t>
            </w:r>
            <w:proofErr w:type="spellEnd"/>
            <w:r w:rsidRPr="00AA43FB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A43FB">
              <w:rPr>
                <w:rFonts w:eastAsia="Times New Roman"/>
                <w:i/>
                <w:sz w:val="18"/>
                <w:szCs w:val="18"/>
              </w:rPr>
              <w:t>hóa</w:t>
            </w:r>
            <w:proofErr w:type="spellEnd"/>
            <w:r w:rsidRPr="00AA43FB">
              <w:rPr>
                <w:rFonts w:eastAsia="Times New Roman"/>
                <w:i/>
                <w:sz w:val="18"/>
                <w:szCs w:val="18"/>
              </w:rPr>
              <w:t>: QT/TTTT-TV</w:t>
            </w:r>
          </w:p>
          <w:p w:rsidR="00290045" w:rsidRPr="00AA43FB" w:rsidRDefault="00290045" w:rsidP="001157A4">
            <w:pPr>
              <w:rPr>
                <w:rFonts w:eastAsia="Times New Roman"/>
                <w:i/>
                <w:sz w:val="14"/>
                <w:szCs w:val="14"/>
              </w:rPr>
            </w:pPr>
          </w:p>
        </w:tc>
      </w:tr>
      <w:tr w:rsidR="00425F30" w:rsidRPr="00AA43FB" w:rsidTr="001157A4">
        <w:tc>
          <w:tcPr>
            <w:tcW w:w="2943" w:type="dxa"/>
            <w:vMerge/>
          </w:tcPr>
          <w:p w:rsidR="00425F30" w:rsidRPr="00AA43FB" w:rsidRDefault="00425F30" w:rsidP="001157A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25F30" w:rsidRPr="00AA43FB" w:rsidRDefault="00425F30" w:rsidP="001157A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425F30" w:rsidRDefault="00425F30" w:rsidP="001157A4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  <w:r w:rsidRPr="00AA43FB">
              <w:rPr>
                <w:rFonts w:eastAsia="Times New Roman"/>
                <w:i/>
                <w:sz w:val="18"/>
                <w:szCs w:val="18"/>
              </w:rPr>
              <w:t xml:space="preserve">Ban </w:t>
            </w:r>
            <w:proofErr w:type="spellStart"/>
            <w:r w:rsidRPr="00AA43FB">
              <w:rPr>
                <w:rFonts w:eastAsia="Times New Roman"/>
                <w:i/>
                <w:sz w:val="18"/>
                <w:szCs w:val="18"/>
              </w:rPr>
              <w:t>hành</w:t>
            </w:r>
            <w:proofErr w:type="spellEnd"/>
            <w:r w:rsidRPr="00AA43FB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A43FB">
              <w:rPr>
                <w:rFonts w:eastAsia="Times New Roman"/>
                <w:i/>
                <w:sz w:val="18"/>
                <w:szCs w:val="18"/>
              </w:rPr>
              <w:t>lần</w:t>
            </w:r>
            <w:proofErr w:type="spellEnd"/>
            <w:r w:rsidRPr="00AA43FB">
              <w:rPr>
                <w:rFonts w:eastAsia="Times New Roman"/>
                <w:i/>
                <w:sz w:val="18"/>
                <w:szCs w:val="18"/>
              </w:rPr>
              <w:t>: 02</w:t>
            </w:r>
          </w:p>
          <w:p w:rsidR="00290045" w:rsidRPr="00AA43FB" w:rsidRDefault="00290045" w:rsidP="001157A4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425F30" w:rsidRPr="00AA43FB" w:rsidTr="001157A4">
        <w:tc>
          <w:tcPr>
            <w:tcW w:w="2943" w:type="dxa"/>
            <w:vMerge/>
          </w:tcPr>
          <w:p w:rsidR="00425F30" w:rsidRPr="00AA43FB" w:rsidRDefault="00425F30" w:rsidP="001157A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25F30" w:rsidRPr="00AA43FB" w:rsidRDefault="00425F30" w:rsidP="001157A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425F30" w:rsidRDefault="00425F30" w:rsidP="001157A4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  <w:proofErr w:type="spellStart"/>
            <w:r w:rsidRPr="00AA43FB">
              <w:rPr>
                <w:rFonts w:eastAsia="Times New Roman"/>
                <w:i/>
                <w:sz w:val="18"/>
                <w:szCs w:val="18"/>
              </w:rPr>
              <w:t>Hiệu</w:t>
            </w:r>
            <w:proofErr w:type="spellEnd"/>
            <w:r w:rsidRPr="00AA43FB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A43FB">
              <w:rPr>
                <w:rFonts w:eastAsia="Times New Roman"/>
                <w:i/>
                <w:sz w:val="18"/>
                <w:szCs w:val="18"/>
              </w:rPr>
              <w:t>lực</w:t>
            </w:r>
            <w:proofErr w:type="spellEnd"/>
            <w:r w:rsidRPr="00AA43FB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A43FB">
              <w:rPr>
                <w:rFonts w:eastAsia="Times New Roman"/>
                <w:i/>
                <w:sz w:val="18"/>
                <w:szCs w:val="18"/>
              </w:rPr>
              <w:t>từ</w:t>
            </w:r>
            <w:proofErr w:type="spellEnd"/>
            <w:r w:rsidRPr="00AA43FB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A43FB">
              <w:rPr>
                <w:rFonts w:eastAsia="Times New Roman"/>
                <w:i/>
                <w:sz w:val="18"/>
                <w:szCs w:val="18"/>
              </w:rPr>
              <w:t>ngày</w:t>
            </w:r>
            <w:proofErr w:type="spellEnd"/>
            <w:r w:rsidRPr="00AA43FB">
              <w:rPr>
                <w:rFonts w:eastAsia="Times New Roman"/>
                <w:i/>
                <w:sz w:val="18"/>
                <w:szCs w:val="18"/>
              </w:rPr>
              <w:t xml:space="preserve">: </w:t>
            </w:r>
            <w:r w:rsidR="008D44C3">
              <w:rPr>
                <w:rFonts w:eastAsia="Times New Roman"/>
                <w:i/>
                <w:sz w:val="18"/>
                <w:szCs w:val="18"/>
              </w:rPr>
              <w:t xml:space="preserve">    /    / 2014</w:t>
            </w:r>
          </w:p>
          <w:p w:rsidR="00290045" w:rsidRPr="00AA43FB" w:rsidRDefault="00290045" w:rsidP="001157A4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425F30" w:rsidRPr="00AA43FB" w:rsidTr="001157A4">
        <w:trPr>
          <w:trHeight w:val="89"/>
        </w:trPr>
        <w:tc>
          <w:tcPr>
            <w:tcW w:w="2943" w:type="dxa"/>
            <w:vMerge/>
          </w:tcPr>
          <w:p w:rsidR="00425F30" w:rsidRPr="00AA43FB" w:rsidRDefault="00425F30" w:rsidP="001157A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25F30" w:rsidRPr="00AA43FB" w:rsidRDefault="00425F30" w:rsidP="001157A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425F30" w:rsidRDefault="00425F30" w:rsidP="001157A4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  <w:proofErr w:type="spellStart"/>
            <w:r w:rsidRPr="00AA43FB">
              <w:rPr>
                <w:rFonts w:eastAsia="Times New Roman"/>
                <w:i/>
                <w:sz w:val="18"/>
                <w:szCs w:val="18"/>
              </w:rPr>
              <w:t>Tổng</w:t>
            </w:r>
            <w:proofErr w:type="spellEnd"/>
            <w:r w:rsidRPr="00AA43FB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A43FB">
              <w:rPr>
                <w:rFonts w:eastAsia="Times New Roman"/>
                <w:i/>
                <w:sz w:val="18"/>
                <w:szCs w:val="18"/>
              </w:rPr>
              <w:t>số</w:t>
            </w:r>
            <w:proofErr w:type="spellEnd"/>
            <w:r w:rsidRPr="00AA43FB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A43FB">
              <w:rPr>
                <w:rFonts w:eastAsia="Times New Roman"/>
                <w:i/>
                <w:sz w:val="18"/>
                <w:szCs w:val="18"/>
              </w:rPr>
              <w:t>trang</w:t>
            </w:r>
            <w:proofErr w:type="spellEnd"/>
            <w:r w:rsidRPr="00AA43FB">
              <w:rPr>
                <w:rFonts w:eastAsia="Times New Roman"/>
                <w:i/>
                <w:sz w:val="18"/>
                <w:szCs w:val="18"/>
              </w:rPr>
              <w:t xml:space="preserve">: </w:t>
            </w:r>
            <w:r w:rsidR="005700B8">
              <w:rPr>
                <w:rFonts w:eastAsia="Times New Roman"/>
                <w:i/>
                <w:sz w:val="18"/>
                <w:szCs w:val="18"/>
              </w:rPr>
              <w:t xml:space="preserve">04 </w:t>
            </w:r>
            <w:proofErr w:type="spellStart"/>
            <w:r w:rsidR="005700B8">
              <w:rPr>
                <w:rFonts w:eastAsia="Times New Roman"/>
                <w:i/>
                <w:sz w:val="18"/>
                <w:szCs w:val="18"/>
              </w:rPr>
              <w:t>trang</w:t>
            </w:r>
            <w:proofErr w:type="spellEnd"/>
          </w:p>
          <w:p w:rsidR="00290045" w:rsidRPr="00AA43FB" w:rsidRDefault="00290045" w:rsidP="001157A4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</w:p>
        </w:tc>
      </w:tr>
    </w:tbl>
    <w:p w:rsidR="00126067" w:rsidRDefault="00126067" w:rsidP="00461D02">
      <w:pPr>
        <w:spacing w:before="120" w:after="120"/>
        <w:jc w:val="both"/>
        <w:rPr>
          <w:b/>
          <w:i/>
          <w:sz w:val="22"/>
          <w:szCs w:val="22"/>
        </w:rPr>
      </w:pPr>
    </w:p>
    <w:p w:rsidR="00126067" w:rsidRDefault="00126067" w:rsidP="00461D02">
      <w:pPr>
        <w:spacing w:before="120" w:after="120"/>
        <w:jc w:val="both"/>
        <w:rPr>
          <w:b/>
          <w:i/>
          <w:sz w:val="22"/>
          <w:szCs w:val="22"/>
        </w:rPr>
      </w:pPr>
    </w:p>
    <w:p w:rsidR="00126067" w:rsidRDefault="00126067" w:rsidP="00461D02">
      <w:pPr>
        <w:spacing w:before="120" w:after="120"/>
        <w:jc w:val="both"/>
        <w:rPr>
          <w:b/>
          <w:i/>
          <w:sz w:val="22"/>
          <w:szCs w:val="22"/>
        </w:rPr>
      </w:pPr>
    </w:p>
    <w:p w:rsidR="00461D02" w:rsidRPr="001531C4" w:rsidRDefault="00461D02" w:rsidP="00461D02">
      <w:pPr>
        <w:spacing w:before="120" w:after="120"/>
        <w:jc w:val="both"/>
        <w:rPr>
          <w:b/>
          <w:i/>
          <w:sz w:val="22"/>
          <w:szCs w:val="22"/>
        </w:rPr>
      </w:pPr>
      <w:r w:rsidRPr="001531C4">
        <w:rPr>
          <w:b/>
          <w:i/>
          <w:sz w:val="22"/>
          <w:szCs w:val="22"/>
        </w:rPr>
        <w:t>I. MỤC ĐÍCH VÀ PHẠM VI ÁP DỤNG</w:t>
      </w:r>
    </w:p>
    <w:p w:rsidR="00461D02" w:rsidRPr="001531C4" w:rsidRDefault="00461D02" w:rsidP="00461D02">
      <w:pPr>
        <w:spacing w:before="120" w:after="120"/>
        <w:ind w:firstLine="720"/>
        <w:jc w:val="both"/>
        <w:rPr>
          <w:i/>
          <w:sz w:val="22"/>
          <w:szCs w:val="22"/>
        </w:rPr>
      </w:pPr>
      <w:r w:rsidRPr="001531C4">
        <w:rPr>
          <w:i/>
          <w:sz w:val="22"/>
          <w:szCs w:val="22"/>
        </w:rPr>
        <w:t xml:space="preserve">- </w:t>
      </w:r>
      <w:proofErr w:type="spellStart"/>
      <w:r w:rsidRPr="001531C4">
        <w:rPr>
          <w:i/>
          <w:sz w:val="22"/>
          <w:szCs w:val="22"/>
        </w:rPr>
        <w:t>Xác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định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các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bước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tiến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hành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kiểm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kê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tài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liệu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để</w:t>
      </w:r>
      <w:proofErr w:type="spellEnd"/>
      <w:r w:rsidRPr="001531C4">
        <w:rPr>
          <w:i/>
          <w:sz w:val="22"/>
          <w:szCs w:val="22"/>
        </w:rPr>
        <w:t>:</w:t>
      </w:r>
    </w:p>
    <w:p w:rsidR="00461D02" w:rsidRPr="001531C4" w:rsidRDefault="00461D02" w:rsidP="00461D02">
      <w:pPr>
        <w:spacing w:before="120" w:after="120"/>
        <w:ind w:firstLine="720"/>
        <w:jc w:val="both"/>
        <w:rPr>
          <w:i/>
          <w:sz w:val="22"/>
          <w:szCs w:val="22"/>
        </w:rPr>
      </w:pPr>
      <w:proofErr w:type="gramStart"/>
      <w:r w:rsidRPr="001531C4">
        <w:rPr>
          <w:i/>
          <w:sz w:val="22"/>
          <w:szCs w:val="22"/>
        </w:rPr>
        <w:t xml:space="preserve">+  </w:t>
      </w:r>
      <w:proofErr w:type="spellStart"/>
      <w:r w:rsidRPr="001531C4">
        <w:rPr>
          <w:i/>
          <w:sz w:val="22"/>
          <w:szCs w:val="22"/>
        </w:rPr>
        <w:t>Kiểm</w:t>
      </w:r>
      <w:proofErr w:type="spellEnd"/>
      <w:proofErr w:type="gram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tra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định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kỳ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tình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trạng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kho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tài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liệu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thư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viện</w:t>
      </w:r>
      <w:proofErr w:type="spellEnd"/>
      <w:r w:rsidRPr="001531C4">
        <w:rPr>
          <w:i/>
          <w:sz w:val="22"/>
          <w:szCs w:val="22"/>
        </w:rPr>
        <w:t>.</w:t>
      </w:r>
    </w:p>
    <w:p w:rsidR="00461D02" w:rsidRPr="001531C4" w:rsidRDefault="00461D02" w:rsidP="00461D02">
      <w:pPr>
        <w:spacing w:before="120" w:after="120"/>
        <w:ind w:firstLine="720"/>
        <w:jc w:val="both"/>
        <w:rPr>
          <w:i/>
          <w:sz w:val="22"/>
          <w:szCs w:val="22"/>
        </w:rPr>
      </w:pPr>
      <w:proofErr w:type="gramStart"/>
      <w:r w:rsidRPr="001531C4">
        <w:rPr>
          <w:i/>
          <w:sz w:val="22"/>
          <w:szCs w:val="22"/>
        </w:rPr>
        <w:t xml:space="preserve">+  </w:t>
      </w:r>
      <w:proofErr w:type="spellStart"/>
      <w:r w:rsidRPr="001531C4">
        <w:rPr>
          <w:i/>
          <w:sz w:val="22"/>
          <w:szCs w:val="22"/>
        </w:rPr>
        <w:t>Xác</w:t>
      </w:r>
      <w:proofErr w:type="spellEnd"/>
      <w:proofErr w:type="gram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định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số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lượng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tài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liệu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mất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mát</w:t>
      </w:r>
      <w:proofErr w:type="spellEnd"/>
      <w:r w:rsidRPr="001531C4">
        <w:rPr>
          <w:i/>
          <w:sz w:val="22"/>
          <w:szCs w:val="22"/>
        </w:rPr>
        <w:t xml:space="preserve">, </w:t>
      </w:r>
      <w:proofErr w:type="spellStart"/>
      <w:r w:rsidRPr="001531C4">
        <w:rPr>
          <w:i/>
          <w:sz w:val="22"/>
          <w:szCs w:val="22"/>
        </w:rPr>
        <w:t>hư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hỏng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và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có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phương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án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khắc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phục</w:t>
      </w:r>
      <w:proofErr w:type="spellEnd"/>
      <w:r w:rsidRPr="001531C4">
        <w:rPr>
          <w:i/>
          <w:sz w:val="22"/>
          <w:szCs w:val="22"/>
        </w:rPr>
        <w:t>.</w:t>
      </w:r>
    </w:p>
    <w:p w:rsidR="00461D02" w:rsidRPr="001531C4" w:rsidRDefault="00461D02" w:rsidP="00461D02">
      <w:pPr>
        <w:spacing w:before="120" w:after="120"/>
        <w:ind w:firstLine="720"/>
        <w:jc w:val="both"/>
        <w:rPr>
          <w:i/>
          <w:sz w:val="22"/>
          <w:szCs w:val="22"/>
        </w:rPr>
      </w:pPr>
      <w:proofErr w:type="gramStart"/>
      <w:r w:rsidRPr="001531C4">
        <w:rPr>
          <w:i/>
          <w:sz w:val="22"/>
          <w:szCs w:val="22"/>
        </w:rPr>
        <w:t xml:space="preserve">+  </w:t>
      </w:r>
      <w:proofErr w:type="spellStart"/>
      <w:r w:rsidRPr="001531C4">
        <w:rPr>
          <w:i/>
          <w:sz w:val="22"/>
          <w:szCs w:val="22"/>
        </w:rPr>
        <w:t>Tổ</w:t>
      </w:r>
      <w:proofErr w:type="spellEnd"/>
      <w:proofErr w:type="gram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chức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kho</w:t>
      </w:r>
      <w:proofErr w:type="spellEnd"/>
      <w:r w:rsidRPr="001531C4">
        <w:rPr>
          <w:i/>
          <w:sz w:val="22"/>
          <w:szCs w:val="22"/>
        </w:rPr>
        <w:t>.</w:t>
      </w:r>
    </w:p>
    <w:p w:rsidR="00461D02" w:rsidRPr="001531C4" w:rsidRDefault="00461D02" w:rsidP="001531C4">
      <w:pPr>
        <w:spacing w:before="120" w:after="120"/>
        <w:ind w:firstLine="720"/>
        <w:jc w:val="both"/>
        <w:rPr>
          <w:i/>
          <w:sz w:val="22"/>
          <w:szCs w:val="22"/>
        </w:rPr>
      </w:pPr>
      <w:r w:rsidRPr="001531C4">
        <w:rPr>
          <w:i/>
          <w:sz w:val="22"/>
          <w:szCs w:val="22"/>
        </w:rPr>
        <w:t xml:space="preserve">- </w:t>
      </w:r>
      <w:proofErr w:type="spellStart"/>
      <w:r w:rsidRPr="001531C4">
        <w:rPr>
          <w:i/>
          <w:sz w:val="22"/>
          <w:szCs w:val="22"/>
        </w:rPr>
        <w:t>Phạm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gramStart"/>
      <w:r w:rsidRPr="001531C4">
        <w:rPr>
          <w:i/>
          <w:sz w:val="22"/>
          <w:szCs w:val="22"/>
        </w:rPr>
        <w:t>vi</w:t>
      </w:r>
      <w:proofErr w:type="gram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áp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dụng</w:t>
      </w:r>
      <w:proofErr w:type="spellEnd"/>
      <w:r w:rsidRPr="001531C4">
        <w:rPr>
          <w:i/>
          <w:sz w:val="22"/>
          <w:szCs w:val="22"/>
        </w:rPr>
        <w:t xml:space="preserve">: </w:t>
      </w:r>
      <w:proofErr w:type="spellStart"/>
      <w:r w:rsidRPr="001531C4">
        <w:rPr>
          <w:i/>
          <w:sz w:val="22"/>
          <w:szCs w:val="22"/>
        </w:rPr>
        <w:t>Bộ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phận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Thư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viện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truyền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thống</w:t>
      </w:r>
      <w:proofErr w:type="spellEnd"/>
    </w:p>
    <w:p w:rsidR="00461D02" w:rsidRPr="001531C4" w:rsidRDefault="00461D02" w:rsidP="00461D02">
      <w:pPr>
        <w:tabs>
          <w:tab w:val="left" w:pos="900"/>
        </w:tabs>
        <w:spacing w:before="120" w:after="120"/>
        <w:jc w:val="both"/>
        <w:rPr>
          <w:b/>
          <w:i/>
          <w:sz w:val="22"/>
          <w:szCs w:val="22"/>
        </w:rPr>
      </w:pPr>
      <w:r w:rsidRPr="001531C4">
        <w:rPr>
          <w:b/>
          <w:i/>
          <w:sz w:val="22"/>
          <w:szCs w:val="22"/>
        </w:rPr>
        <w:t>II. TỪ VIẾT TẮT</w:t>
      </w:r>
    </w:p>
    <w:p w:rsidR="00461D02" w:rsidRPr="001531C4" w:rsidRDefault="00461D02" w:rsidP="00461D02">
      <w:pPr>
        <w:spacing w:before="120" w:after="120"/>
        <w:ind w:firstLine="720"/>
        <w:jc w:val="both"/>
        <w:rPr>
          <w:i/>
          <w:sz w:val="22"/>
          <w:szCs w:val="22"/>
        </w:rPr>
      </w:pPr>
      <w:r w:rsidRPr="001531C4">
        <w:rPr>
          <w:i/>
          <w:sz w:val="22"/>
          <w:szCs w:val="22"/>
        </w:rPr>
        <w:t xml:space="preserve">- </w:t>
      </w:r>
      <w:r w:rsidR="00425F30" w:rsidRPr="001531C4">
        <w:rPr>
          <w:i/>
          <w:sz w:val="22"/>
          <w:szCs w:val="22"/>
        </w:rPr>
        <w:t xml:space="preserve">GĐ: </w:t>
      </w:r>
      <w:proofErr w:type="spellStart"/>
      <w:r w:rsidR="00425F30" w:rsidRPr="001531C4">
        <w:rPr>
          <w:i/>
          <w:sz w:val="22"/>
          <w:szCs w:val="22"/>
        </w:rPr>
        <w:t>Giám</w:t>
      </w:r>
      <w:proofErr w:type="spellEnd"/>
      <w:r w:rsidR="00425F30" w:rsidRPr="001531C4">
        <w:rPr>
          <w:i/>
          <w:sz w:val="22"/>
          <w:szCs w:val="22"/>
        </w:rPr>
        <w:t xml:space="preserve"> </w:t>
      </w:r>
      <w:proofErr w:type="spellStart"/>
      <w:r w:rsidR="00425F30" w:rsidRPr="001531C4">
        <w:rPr>
          <w:i/>
          <w:sz w:val="22"/>
          <w:szCs w:val="22"/>
        </w:rPr>
        <w:t>đốc</w:t>
      </w:r>
      <w:proofErr w:type="spellEnd"/>
    </w:p>
    <w:p w:rsidR="00461D02" w:rsidRPr="001531C4" w:rsidRDefault="00461D02" w:rsidP="00461D02">
      <w:pPr>
        <w:spacing w:before="120" w:after="120"/>
        <w:ind w:firstLine="720"/>
        <w:jc w:val="both"/>
        <w:rPr>
          <w:i/>
          <w:sz w:val="22"/>
          <w:szCs w:val="22"/>
        </w:rPr>
      </w:pPr>
      <w:r w:rsidRPr="001531C4">
        <w:rPr>
          <w:i/>
          <w:sz w:val="22"/>
          <w:szCs w:val="22"/>
        </w:rPr>
        <w:t xml:space="preserve">- TV: </w:t>
      </w:r>
      <w:proofErr w:type="spellStart"/>
      <w:r w:rsidRPr="001531C4">
        <w:rPr>
          <w:i/>
          <w:sz w:val="22"/>
          <w:szCs w:val="22"/>
        </w:rPr>
        <w:t>Thư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viện</w:t>
      </w:r>
      <w:proofErr w:type="spellEnd"/>
    </w:p>
    <w:p w:rsidR="00461D02" w:rsidRPr="001531C4" w:rsidRDefault="00461D02" w:rsidP="00461D02">
      <w:pPr>
        <w:spacing w:before="120" w:after="120"/>
        <w:ind w:firstLine="720"/>
        <w:jc w:val="both"/>
        <w:rPr>
          <w:i/>
          <w:sz w:val="22"/>
          <w:szCs w:val="22"/>
        </w:rPr>
      </w:pPr>
      <w:r w:rsidRPr="001531C4">
        <w:rPr>
          <w:i/>
          <w:sz w:val="22"/>
          <w:szCs w:val="22"/>
        </w:rPr>
        <w:t xml:space="preserve">- BP: </w:t>
      </w:r>
      <w:proofErr w:type="spellStart"/>
      <w:r w:rsidRPr="001531C4">
        <w:rPr>
          <w:i/>
          <w:sz w:val="22"/>
          <w:szCs w:val="22"/>
        </w:rPr>
        <w:t>Bộ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phận</w:t>
      </w:r>
      <w:proofErr w:type="spellEnd"/>
    </w:p>
    <w:p w:rsidR="00461D02" w:rsidRPr="001531C4" w:rsidRDefault="00461D02" w:rsidP="00461D02">
      <w:pPr>
        <w:spacing w:before="120" w:after="120"/>
        <w:ind w:firstLine="720"/>
        <w:jc w:val="both"/>
        <w:rPr>
          <w:i/>
          <w:sz w:val="22"/>
          <w:szCs w:val="22"/>
        </w:rPr>
      </w:pPr>
      <w:r w:rsidRPr="001531C4">
        <w:rPr>
          <w:i/>
          <w:sz w:val="22"/>
          <w:szCs w:val="22"/>
        </w:rPr>
        <w:t xml:space="preserve">- TL: </w:t>
      </w:r>
      <w:proofErr w:type="spellStart"/>
      <w:r w:rsidRPr="001531C4">
        <w:rPr>
          <w:i/>
          <w:sz w:val="22"/>
          <w:szCs w:val="22"/>
        </w:rPr>
        <w:t>Tài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liệu</w:t>
      </w:r>
      <w:proofErr w:type="spellEnd"/>
    </w:p>
    <w:p w:rsidR="00461D02" w:rsidRPr="001531C4" w:rsidRDefault="00461D02" w:rsidP="00461D02">
      <w:pPr>
        <w:spacing w:before="120" w:after="120"/>
        <w:ind w:firstLine="720"/>
        <w:jc w:val="both"/>
        <w:rPr>
          <w:i/>
          <w:sz w:val="22"/>
          <w:szCs w:val="22"/>
        </w:rPr>
      </w:pPr>
      <w:r w:rsidRPr="001531C4">
        <w:rPr>
          <w:i/>
          <w:sz w:val="22"/>
          <w:szCs w:val="22"/>
        </w:rPr>
        <w:t xml:space="preserve">- CSDL: </w:t>
      </w:r>
      <w:proofErr w:type="spellStart"/>
      <w:r w:rsidRPr="001531C4">
        <w:rPr>
          <w:i/>
          <w:sz w:val="22"/>
          <w:szCs w:val="22"/>
        </w:rPr>
        <w:t>Cơ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sở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dữ</w:t>
      </w:r>
      <w:proofErr w:type="spellEnd"/>
      <w:r w:rsidRPr="001531C4">
        <w:rPr>
          <w:i/>
          <w:sz w:val="22"/>
          <w:szCs w:val="22"/>
        </w:rPr>
        <w:t xml:space="preserve"> </w:t>
      </w:r>
      <w:proofErr w:type="spellStart"/>
      <w:r w:rsidRPr="001531C4">
        <w:rPr>
          <w:i/>
          <w:sz w:val="22"/>
          <w:szCs w:val="22"/>
        </w:rPr>
        <w:t>liệu</w:t>
      </w:r>
      <w:proofErr w:type="spellEnd"/>
    </w:p>
    <w:p w:rsidR="00461D02" w:rsidRPr="001531C4" w:rsidRDefault="00461D02" w:rsidP="00461D02">
      <w:pPr>
        <w:tabs>
          <w:tab w:val="left" w:pos="900"/>
        </w:tabs>
        <w:spacing w:before="120" w:after="120"/>
        <w:jc w:val="both"/>
        <w:rPr>
          <w:b/>
          <w:i/>
          <w:sz w:val="22"/>
          <w:szCs w:val="22"/>
        </w:rPr>
      </w:pPr>
      <w:r w:rsidRPr="001531C4">
        <w:rPr>
          <w:b/>
          <w:i/>
          <w:sz w:val="22"/>
          <w:szCs w:val="22"/>
        </w:rPr>
        <w:t>III. NỘI DUNG</w:t>
      </w:r>
    </w:p>
    <w:p w:rsidR="00461D02" w:rsidRPr="00417022" w:rsidRDefault="00461D02" w:rsidP="00461D02">
      <w:pPr>
        <w:ind w:left="720" w:firstLine="720"/>
        <w:rPr>
          <w:sz w:val="20"/>
          <w:szCs w:val="20"/>
        </w:rPr>
      </w:pPr>
    </w:p>
    <w:p w:rsidR="00461D02" w:rsidRPr="00417022" w:rsidRDefault="00461D02" w:rsidP="00461D02">
      <w:pPr>
        <w:spacing w:after="60" w:line="360" w:lineRule="auto"/>
        <w:jc w:val="center"/>
        <w:rPr>
          <w:b/>
          <w:sz w:val="28"/>
          <w:szCs w:val="20"/>
        </w:rPr>
      </w:pPr>
      <w:r w:rsidRPr="00417022">
        <w:rPr>
          <w:b/>
          <w:sz w:val="20"/>
          <w:szCs w:val="20"/>
        </w:rPr>
        <w:br w:type="page"/>
      </w:r>
    </w:p>
    <w:p w:rsidR="00461D02" w:rsidRPr="00417022" w:rsidRDefault="002D56DA" w:rsidP="00461D02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F63EABD" wp14:editId="47312F2C">
                <wp:simplePos x="0" y="0"/>
                <wp:positionH relativeFrom="column">
                  <wp:posOffset>1171575</wp:posOffset>
                </wp:positionH>
                <wp:positionV relativeFrom="paragraph">
                  <wp:posOffset>-85725</wp:posOffset>
                </wp:positionV>
                <wp:extent cx="4145915" cy="6515854"/>
                <wp:effectExtent l="0" t="0" r="6985" b="3746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915" cy="6515854"/>
                          <a:chOff x="0" y="-819043"/>
                          <a:chExt cx="4145915" cy="6516735"/>
                        </a:xfrm>
                      </wpg:grpSpPr>
                      <wpg:grpSp>
                        <wpg:cNvPr id="12" name="Group 40"/>
                        <wpg:cNvGrpSpPr>
                          <a:grpSpLocks/>
                        </wpg:cNvGrpSpPr>
                        <wpg:grpSpPr bwMode="auto">
                          <a:xfrm>
                            <a:off x="0" y="-819043"/>
                            <a:ext cx="4145915" cy="6516735"/>
                            <a:chOff x="3467" y="606"/>
                            <a:chExt cx="6529" cy="9699"/>
                          </a:xfrm>
                        </wpg:grpSpPr>
                        <wps:wsp>
                          <wps:cNvPr id="29" name="Rectangle 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679" y="3453"/>
                              <a:ext cx="131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56DA" w:rsidRPr="00673E4F" w:rsidRDefault="002D56DA" w:rsidP="00461D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hô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duyệ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467" y="606"/>
                              <a:ext cx="5535" cy="9699"/>
                              <a:chOff x="3467" y="606"/>
                              <a:chExt cx="5535" cy="9699"/>
                            </a:xfrm>
                          </wpg:grpSpPr>
                          <wps:wsp>
                            <wps:cNvPr id="31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563" y="4446"/>
                                <a:ext cx="948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6DA" w:rsidRPr="00673E4F" w:rsidRDefault="002D56DA" w:rsidP="00461D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uyệ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67" y="606"/>
                                <a:ext cx="5535" cy="9699"/>
                                <a:chOff x="3467" y="606"/>
                                <a:chExt cx="5535" cy="9699"/>
                              </a:xfrm>
                            </wpg:grpSpPr>
                            <wpg:grpSp>
                              <wpg:cNvPr id="33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02" y="606"/>
                                  <a:ext cx="2700" cy="9699"/>
                                  <a:chOff x="4293" y="734"/>
                                  <a:chExt cx="2700" cy="9699"/>
                                </a:xfrm>
                              </wpg:grpSpPr>
                              <wps:wsp>
                                <wps:cNvPr id="34" name="Line 14"/>
                                <wps:cNvCnPr/>
                                <wps:spPr bwMode="auto">
                                  <a:xfrm>
                                    <a:off x="5716" y="5837"/>
                                    <a:ext cx="0" cy="5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15"/>
                                <wps:cNvCnPr/>
                                <wps:spPr bwMode="auto">
                                  <a:xfrm>
                                    <a:off x="5701" y="7007"/>
                                    <a:ext cx="0" cy="6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18"/>
                                <wps:cNvCnPr/>
                                <wps:spPr bwMode="auto">
                                  <a:xfrm>
                                    <a:off x="5701" y="4592"/>
                                    <a:ext cx="0" cy="5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19"/>
                                <wps:cNvCnPr/>
                                <wps:spPr bwMode="auto">
                                  <a:xfrm>
                                    <a:off x="5671" y="2795"/>
                                    <a:ext cx="0" cy="6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Line 20"/>
                                <wps:cNvCnPr/>
                                <wps:spPr bwMode="auto">
                                  <a:xfrm>
                                    <a:off x="5686" y="8513"/>
                                    <a:ext cx="0" cy="7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3" y="734"/>
                                    <a:ext cx="2700" cy="84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56DA" w:rsidRDefault="002D56DA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:rsidR="002D56DA" w:rsidRPr="002F66CB" w:rsidRDefault="002D56DA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K</w:t>
                                      </w:r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ế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hoạch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kiểm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kê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AutoShap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15" y="3416"/>
                                    <a:ext cx="2578" cy="1158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56DA" w:rsidRPr="002F66CB" w:rsidRDefault="002D56DA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026F20">
                                        <w:rPr>
                                          <w:sz w:val="20"/>
                                          <w:szCs w:val="22"/>
                                        </w:rPr>
                                        <w:t>Trình</w:t>
                                      </w:r>
                                      <w:proofErr w:type="spellEnd"/>
                                      <w:r w:rsidRPr="00026F20">
                                        <w:rPr>
                                          <w:sz w:val="20"/>
                                          <w:szCs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  <w:szCs w:val="22"/>
                                        </w:rPr>
                                        <w:t>GĐ</w:t>
                                      </w:r>
                                      <w:r w:rsidRPr="00026F20">
                                        <w:rPr>
                                          <w:sz w:val="20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26F20">
                                        <w:rPr>
                                          <w:sz w:val="20"/>
                                          <w:szCs w:val="22"/>
                                        </w:rPr>
                                        <w:t>duyệ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AutoShap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13" y="5154"/>
                                    <a:ext cx="2480" cy="741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56DA" w:rsidRDefault="002D56DA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:rsidR="002D56DA" w:rsidRPr="002F66CB" w:rsidRDefault="002D56DA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Tiến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hành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kiểm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kê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13" y="6366"/>
                                    <a:ext cx="2480" cy="747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56DA" w:rsidRDefault="002D56DA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:rsidR="002D56DA" w:rsidRPr="002F66CB" w:rsidRDefault="002D56DA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Xử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lý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số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liệu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AutoShape 25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614" y="9243"/>
                                    <a:ext cx="2167" cy="1190"/>
                                  </a:xfrm>
                                  <a:prstGeom prst="flowChartExtra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56DA" w:rsidRPr="00126E3F" w:rsidRDefault="002D56DA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126E3F">
                                        <w:rPr>
                                          <w:sz w:val="22"/>
                                          <w:szCs w:val="22"/>
                                        </w:rPr>
                                        <w:t>Lưu</w:t>
                                      </w:r>
                                      <w:proofErr w:type="spellEnd"/>
                                      <w:r w:rsidRPr="00126E3F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26E3F">
                                        <w:rPr>
                                          <w:sz w:val="22"/>
                                          <w:szCs w:val="22"/>
                                        </w:rPr>
                                        <w:t>hồ</w:t>
                                      </w:r>
                                      <w:proofErr w:type="spellEnd"/>
                                      <w:r w:rsidRPr="00126E3F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26E3F">
                                        <w:rPr>
                                          <w:sz w:val="22"/>
                                          <w:szCs w:val="22"/>
                                        </w:rPr>
                                        <w:t>sơ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AutoShap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9" y="7655"/>
                                    <a:ext cx="2349" cy="90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56DA" w:rsidRPr="0014129E" w:rsidRDefault="002D56DA" w:rsidP="00461D02">
                                      <w:pPr>
                                        <w:contextualSpacing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>Báo</w:t>
                                      </w:r>
                                      <w:proofErr w:type="spellEnd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>cáo</w:t>
                                      </w:r>
                                      <w:proofErr w:type="spellEnd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>kết</w:t>
                                      </w:r>
                                      <w:proofErr w:type="spellEnd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>quả</w:t>
                                      </w:r>
                                      <w:proofErr w:type="spellEnd"/>
                                    </w:p>
                                    <w:p w:rsidR="002D56DA" w:rsidRPr="0014129E" w:rsidRDefault="002D56DA" w:rsidP="00461D02">
                                      <w:pPr>
                                        <w:contextualSpacing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proofErr w:type="gramStart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>kiểm</w:t>
                                      </w:r>
                                      <w:proofErr w:type="spellEnd"/>
                                      <w:proofErr w:type="gramEnd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>kê</w:t>
                                      </w:r>
                                      <w:proofErr w:type="spellEnd"/>
                                    </w:p>
                                    <w:p w:rsidR="002D56DA" w:rsidRDefault="002D56DA" w:rsidP="00461D0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" name="AutoShape 28"/>
                              <wps:cNvCnPr>
                                <a:cxnSpLocks noChangeShapeType="1"/>
                                <a:stCxn id="49" idx="2"/>
                              </wps:cNvCnPr>
                              <wps:spPr bwMode="auto">
                                <a:xfrm>
                                  <a:off x="3930" y="1235"/>
                                  <a:ext cx="2" cy="84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7" y="803"/>
                                  <a:ext cx="959" cy="432"/>
                                </a:xfrm>
                                <a:prstGeom prst="homePlate">
                                  <a:avLst>
                                    <a:gd name="adj" fmla="val 5549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56DA" w:rsidRDefault="002D56DA" w:rsidP="00F76BF1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7" y="3666"/>
                                  <a:ext cx="959" cy="432"/>
                                </a:xfrm>
                                <a:prstGeom prst="homePlate">
                                  <a:avLst>
                                    <a:gd name="adj" fmla="val 5549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56DA" w:rsidRDefault="002D56DA" w:rsidP="00F76BF1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" y="5068"/>
                                  <a:ext cx="959" cy="432"/>
                                </a:xfrm>
                                <a:prstGeom prst="homePlate">
                                  <a:avLst>
                                    <a:gd name="adj" fmla="val 5549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56DA" w:rsidRDefault="002D56DA" w:rsidP="00F76BF1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" y="6323"/>
                                  <a:ext cx="959" cy="432"/>
                                </a:xfrm>
                                <a:prstGeom prst="homePlate">
                                  <a:avLst>
                                    <a:gd name="adj" fmla="val 5549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56DA" w:rsidRDefault="002D56DA" w:rsidP="00F76BF1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" y="7820"/>
                                  <a:ext cx="959" cy="432"/>
                                </a:xfrm>
                                <a:prstGeom prst="homePlate">
                                  <a:avLst>
                                    <a:gd name="adj" fmla="val 5549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56DA" w:rsidRDefault="002D56DA" w:rsidP="00F76BF1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" y="9595"/>
                                  <a:ext cx="959" cy="432"/>
                                </a:xfrm>
                                <a:prstGeom prst="homePlate">
                                  <a:avLst>
                                    <a:gd name="adj" fmla="val 5549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56DA" w:rsidRDefault="002D56DA" w:rsidP="00F76BF1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5" name="Freeform 55"/>
                        <wps:cNvSpPr/>
                        <wps:spPr>
                          <a:xfrm>
                            <a:off x="3467100" y="276225"/>
                            <a:ext cx="619760" cy="1103630"/>
                          </a:xfrm>
                          <a:custGeom>
                            <a:avLst/>
                            <a:gdLst>
                              <a:gd name="connsiteX0" fmla="*/ 28575 w 838200"/>
                              <a:gd name="connsiteY0" fmla="*/ 1571625 h 1571625"/>
                              <a:gd name="connsiteX1" fmla="*/ 838200 w 838200"/>
                              <a:gd name="connsiteY1" fmla="*/ 1571625 h 1571625"/>
                              <a:gd name="connsiteX2" fmla="*/ 838200 w 838200"/>
                              <a:gd name="connsiteY2" fmla="*/ 19050 h 1571625"/>
                              <a:gd name="connsiteX3" fmla="*/ 0 w 838200"/>
                              <a:gd name="connsiteY3" fmla="*/ 19050 h 1571625"/>
                              <a:gd name="connsiteX4" fmla="*/ 0 w 838200"/>
                              <a:gd name="connsiteY4" fmla="*/ 0 h 1571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38200" h="1571625">
                                <a:moveTo>
                                  <a:pt x="28575" y="1571625"/>
                                </a:moveTo>
                                <a:lnTo>
                                  <a:pt x="838200" y="1571625"/>
                                </a:lnTo>
                                <a:lnTo>
                                  <a:pt x="8382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3EABD" id="Group 11" o:spid="_x0000_s1026" style="position:absolute;left:0;text-align:left;margin-left:92.25pt;margin-top:-6.75pt;width:326.45pt;height:513.05pt;z-index:251680768;mso-height-relative:margin" coordorigin=",-8190" coordsize="41459,6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">
                <v:group id="Group 40" o:spid="_x0000_s1027" style="position:absolute;top:-8190;width:41459;height:65166" coordorigin="3467,606" coordsize="6529,9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3" o:spid="_x0000_s1028" style="position:absolute;left:8679;top:3453;width:1317;height:46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VccEA&#10;AADbAAAADwAAAGRycy9kb3ducmV2LnhtbESPT4vCMBTE74LfITzBm6b2ILYaZVfoskf/gddn87Yt&#10;27zUJGr99mZhweMwM79hVpvetOJOzjeWFcymCQji0uqGKwWnYzFZgPABWWNrmRQ8ycNmPRysMNf2&#10;wXu6H0IlIoR9jgrqELpcSl/WZNBPbUccvR/rDIYoXSW1w0eEm1amSTKXBhuOCzV2tK2p/D3cjAJb&#10;cJpdZ5+3wulgd6evS/Y8X5Qaj/qPJYhAfXiH/9vfWkGawd+X+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gFXHBAAAA2wAAAA8AAAAAAAAAAAAAAAAAmAIAAGRycy9kb3du&#10;cmV2LnhtbFBLBQYAAAAABAAEAPUAAACGAwAAAAA=&#10;" filled="f" stroked="f">
                    <v:textbox>
                      <w:txbxContent>
                        <w:p w:rsidR="002D56DA" w:rsidRPr="00673E4F" w:rsidRDefault="002D56DA" w:rsidP="00461D02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hô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duyệt</w:t>
                          </w:r>
                          <w:proofErr w:type="spellEnd"/>
                        </w:p>
                      </w:txbxContent>
                    </v:textbox>
                  </v:rect>
                  <v:group id="Group 38" o:spid="_x0000_s1029" style="position:absolute;left:3467;top:606;width:5535;height:9699" coordorigin="3467,606" coordsize="5535,9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Rectangle 2" o:spid="_x0000_s1030" style="position:absolute;left:7563;top:4446;width:948;height:46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PqsMA&#10;AADbAAAADwAAAGRycy9kb3ducmV2LnhtbESPQWvCQBSE7wX/w/KE3uomEUqNrkELkR5bFbw+s69J&#10;aPZturua5N93C4Ueh5n5htkUo+nEnZxvLStIFwkI4srqlmsF51P59ALCB2SNnWVSMJGHYjt72GCu&#10;7cAfdD+GWkQI+xwVNCH0uZS+asigX9ieOHqf1hkMUbpaaodDhJtOZknyLA22HBca7Om1oerreDMK&#10;bMnZ6jvd30qng30/H66r6XJV6nE+7tYgAo3hP/zXftMKli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+PqsMAAADbAAAADwAAAAAAAAAAAAAAAACYAgAAZHJzL2Rv&#10;d25yZXYueG1sUEsFBgAAAAAEAAQA9QAAAIgDAAAAAA==&#10;" filled="f" stroked="f">
                      <v:textbox>
                        <w:txbxContent>
                          <w:p w:rsidR="002D56DA" w:rsidRPr="00673E4F" w:rsidRDefault="002D56DA" w:rsidP="00461D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uyệt</w:t>
                            </w:r>
                            <w:proofErr w:type="spellEnd"/>
                          </w:p>
                        </w:txbxContent>
                      </v:textbox>
                    </v:rect>
                    <v:group id="Group 37" o:spid="_x0000_s1031" style="position:absolute;left:3467;top:606;width:5535;height:9699" coordorigin="3467,606" coordsize="5535,9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Group 12" o:spid="_x0000_s1032" style="position:absolute;left:6302;top:606;width:2700;height:9699" coordorigin="4293,734" coordsize="2700,9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line id="Line 14" o:spid="_x0000_s1033" style="position:absolute;visibility:visible;mso-wrap-style:square" from="5716,5837" to="5716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        <v:stroke endarrow="block"/>
                        </v:line>
                        <v:line id="Line 15" o:spid="_x0000_s1034" style="position:absolute;visibility:visible;mso-wrap-style:square" from="5701,7007" to="5701,7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  <v:stroke endarrow="block"/>
                        </v:line>
                        <v:line id="Line 18" o:spid="_x0000_s1035" style="position:absolute;visibility:visible;mso-wrap-style:square" from="5701,4592" to="5701,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  <v:stroke endarrow="block"/>
                        </v:line>
                        <v:line id="Line 19" o:spid="_x0000_s1036" style="position:absolute;visibility:visible;mso-wrap-style:square" from="5671,2795" to="5671,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        <v:stroke endarrow="block"/>
                        </v:line>
                        <v:line id="Line 20" o:spid="_x0000_s1037" style="position:absolute;visibility:visible;mso-wrap-style:square" from="5686,8513" to="5686,9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        <v:stroke endarrow="block"/>
                        </v:line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AutoShape 21" o:spid="_x0000_s1038" type="#_x0000_t116" style="position:absolute;left:4293;top:734;width:2700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QkMQA&#10;AADbAAAADwAAAGRycy9kb3ducmV2LnhtbESPQWsCMRSE7wX/Q3iFXopmbYvU1SjLgtSDULR6f2ye&#10;u0uTlyWJ7vrvm4LgcZiZb5jlerBGXMmH1rGC6SQDQVw53XKt4PizGX+CCBFZo3FMCm4UYL0aPS0x&#10;167nPV0PsRYJwiFHBU2MXS5lqBqyGCauI07e2XmLMUlfS+2xT3Br5FuWzaTFltNCgx2VDVW/h4tV&#10;8L0zpTcl9V/l7bQ9nj6K192sUOrleSgWICIN8RG+t7dawfs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0JDEAAAA2wAAAA8AAAAAAAAAAAAAAAAAmAIAAGRycy9k&#10;b3ducmV2LnhtbFBLBQYAAAAABAAEAPUAAACJAwAAAAA=&#10;">
                          <v:textbox>
                            <w:txbxContent>
                              <w:p w:rsidR="002D56DA" w:rsidRDefault="002D56DA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D56DA" w:rsidRPr="002F66CB" w:rsidRDefault="002D56DA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K</w:t>
                                </w:r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ế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hoạch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kiểm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kê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AutoShape 22" o:spid="_x0000_s1039" type="#_x0000_t110" style="position:absolute;left:4415;top:3416;width:2578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op8EA&#10;AADbAAAADwAAAGRycy9kb3ducmV2LnhtbERPTWvCQBC9C/6HZYTe6sY2tCW6igilPYioLZ7H7JgE&#10;M7Mhu5rUX989CB4f73u26LlWV2p95cTAZJyAIsmdraQw8Pvz+fwBygcUi7UTMvBHHhbz4WCGmXWd&#10;7Oi6D4WKIeIzNFCG0GRa+7wkRj92DUnkTq5lDBG2hbYtdjGca/2SJG+asZLYUGJDq5Ly8/7CBrbH&#10;dMvd+nbi9S09cH35ej9sXo15GvXLKahAfXiI7+5vayCN6+OX+AP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qKfBAAAA2wAAAA8AAAAAAAAAAAAAAAAAmAIAAGRycy9kb3du&#10;cmV2LnhtbFBLBQYAAAAABAAEAPUAAACGAwAAAAA=&#10;">
                          <v:textbox>
                            <w:txbxContent>
                              <w:p w:rsidR="002D56DA" w:rsidRPr="002F66CB" w:rsidRDefault="002D56DA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026F20">
                                  <w:rPr>
                                    <w:sz w:val="20"/>
                                    <w:szCs w:val="22"/>
                                  </w:rPr>
                                  <w:t>Trình</w:t>
                                </w:r>
                                <w:proofErr w:type="spellEnd"/>
                                <w:r w:rsidRPr="00026F20">
                                  <w:rPr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2"/>
                                  </w:rPr>
                                  <w:t>GĐ</w:t>
                                </w:r>
                                <w:r w:rsidRPr="00026F20">
                                  <w:rPr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026F20">
                                  <w:rPr>
                                    <w:sz w:val="20"/>
                                    <w:szCs w:val="22"/>
                                  </w:rPr>
                                  <w:t>duyệ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_x0000_s1040" type="#_x0000_t109" style="position:absolute;left:4513;top:5154;width:2480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LJcUA&#10;AADbAAAADwAAAGRycy9kb3ducmV2LnhtbESPQWvCQBSE7wX/w/IEL1I3aiwhdRURInrwYNpLb6/Z&#10;1ySYfRuya4z/vlsQehxm5htmvR1MI3rqXG1ZwXwWgSAurK65VPD5kb0mIJxH1thYJgUPcrDdjF7W&#10;mGp75wv1uS9FgLBLUUHlfZtK6YqKDLqZbYmD92M7gz7IrpS6w3uAm0YuouhNGqw5LFTY0r6i4prf&#10;jIJFMs0PfM6O8fdJZ7iaf/XT5UmpyXjYvYPwNPj/8LN91Ari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wslxQAAANsAAAAPAAAAAAAAAAAAAAAAAJgCAABkcnMv&#10;ZG93bnJldi54bWxQSwUGAAAAAAQABAD1AAAAigMAAAAA&#10;">
                          <v:textbox>
                            <w:txbxContent>
                              <w:p w:rsidR="002D56DA" w:rsidRDefault="002D56DA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D56DA" w:rsidRPr="002F66CB" w:rsidRDefault="002D56DA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Tiến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hành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kiểm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kê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utoShape 24" o:spid="_x0000_s1041" type="#_x0000_t109" style="position:absolute;left:4513;top:6366;width:2480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uvsYA&#10;AADbAAAADwAAAGRycy9kb3ducmV2LnhtbESPQWvCQBSE7wX/w/IEL1I3plokdZVSiCSHHoy99Paa&#10;fU1Cs29Ddk3iv+8WCh6HmfmG2R8n04qBetdYVrBeRSCIS6sbrhR8XNLHHQjnkTW2lknBjRwcD7OH&#10;PSbajnymofCVCBB2CSqove8SKV1Zk0G3sh1x8L5tb9AH2VdS9zgGuGllHEXP0mDDYaHGjt5qKn+K&#10;q1EQ75bFid/TbPOV6xS3689h+ZQrtZhPry8gPE3+Hv5vZ1rBZgt/X8IP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euvsYAAADbAAAADwAAAAAAAAAAAAAAAACYAgAAZHJz&#10;L2Rvd25yZXYueG1sUEsFBgAAAAAEAAQA9QAAAIsDAAAAAA==&#10;">
                          <v:textbox>
                            <w:txbxContent>
                              <w:p w:rsidR="002D56DA" w:rsidRDefault="002D56DA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D56DA" w:rsidRPr="002F66CB" w:rsidRDefault="002D56DA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Xử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lý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số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liệu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127" coordsize="21600,21600" o:spt="127" path="m10800,l21600,21600,,21600xe">
                          <v:stroke joinstyle="miter"/>
                          <v:path gradientshapeok="t" o:connecttype="custom" o:connectlocs="10800,0;5400,10800;10800,21600;16200,10800" textboxrect="5400,10800,16200,21600"/>
                        </v:shapetype>
                        <v:shape id="AutoShape 25" o:spid="_x0000_s1042" type="#_x0000_t127" style="position:absolute;left:4614;top:9243;width:2167;height:119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1OMMA&#10;AADbAAAADwAAAGRycy9kb3ducmV2LnhtbESPQWvCQBSE7wX/w/IK3uqmUWybugYRBU+ptaXnR/Y1&#10;G5p9G7IbE/+9Kwg9DjPzDbPKR9uIM3W+dqzgeZaAIC6drrlS8P21f3oF4QOyxsYxKbiQh3w9eVhh&#10;pt3An3Q+hUpECPsMFZgQ2kxKXxqy6GeuJY7er+sshii7SuoOhwi3jUyTZCkt1hwXDLa0NVT+nXqr&#10;YH4ciqH/8fbjpd9SYVLalW+FUtPHcfMOItAY/sP39kErWCzh9iX+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L1OMMAAADbAAAADwAAAAAAAAAAAAAAAACYAgAAZHJzL2Rv&#10;d25yZXYueG1sUEsFBgAAAAAEAAQA9QAAAIgDAAAAAA==&#10;">
                          <v:textbox>
                            <w:txbxContent>
                              <w:p w:rsidR="002D56DA" w:rsidRPr="00126E3F" w:rsidRDefault="002D56DA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26E3F">
                                  <w:rPr>
                                    <w:sz w:val="22"/>
                                    <w:szCs w:val="22"/>
                                  </w:rPr>
                                  <w:t>Lưu</w:t>
                                </w:r>
                                <w:proofErr w:type="spellEnd"/>
                                <w:r w:rsidRPr="00126E3F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26E3F">
                                  <w:rPr>
                                    <w:sz w:val="22"/>
                                    <w:szCs w:val="22"/>
                                  </w:rPr>
                                  <w:t>hồ</w:t>
                                </w:r>
                                <w:proofErr w:type="spellEnd"/>
                                <w:r w:rsidRPr="00126E3F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26E3F">
                                  <w:rPr>
                                    <w:sz w:val="22"/>
                                    <w:szCs w:val="22"/>
                                  </w:rPr>
                                  <w:t>sơ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  <v:stroke joinstyle="miter"/>
                          <v:path o:connecttype="custom" o:connectlocs="10800,0;0,10800;10800,20400;21600,10800" textboxrect="0,0,21600,17322"/>
                        </v:shapetype>
                        <v:shape id="AutoShape 26" o:spid="_x0000_s1043" type="#_x0000_t114" style="position:absolute;left:4569;top:7655;width:2349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J58YA&#10;AADbAAAADwAAAGRycy9kb3ducmV2LnhtbESPQWvCQBSE7wX/w/KE3urGElSiG9GC0OKlppHW2zP7&#10;TILZtyG7jfHfdwuFHoeZ+YZZrQfTiJ46V1tWMJ1EIIgLq2suFeQfu6cFCOeRNTaWScGdHKzT0cMK&#10;E21vfKA+86UIEHYJKqi8bxMpXVGRQTexLXHwLrYz6IPsSqk7vAW4aeRzFM2kwZrDQoUtvVRUXLNv&#10;oyCbHz7ftl/TYRbH7WlzPDf5/n2n1ON42CxBeBr8f/iv/aoVxHP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mJ58YAAADbAAAADwAAAAAAAAAAAAAAAACYAgAAZHJz&#10;L2Rvd25yZXYueG1sUEsFBgAAAAAEAAQA9QAAAIsDAAAAAA==&#10;">
                          <v:textbox>
                            <w:txbxContent>
                              <w:p w:rsidR="002D56DA" w:rsidRPr="0014129E" w:rsidRDefault="002D56DA" w:rsidP="00461D02">
                                <w:pPr>
                                  <w:contextualSpacing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>Báo</w:t>
                                </w:r>
                                <w:proofErr w:type="spellEnd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>cáo</w:t>
                                </w:r>
                                <w:proofErr w:type="spellEnd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>kết</w:t>
                                </w:r>
                                <w:proofErr w:type="spellEnd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>quả</w:t>
                                </w:r>
                                <w:proofErr w:type="spellEnd"/>
                              </w:p>
                              <w:p w:rsidR="002D56DA" w:rsidRPr="0014129E" w:rsidRDefault="002D56DA" w:rsidP="00461D02">
                                <w:pPr>
                                  <w:contextualSpacing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>kiểm</w:t>
                                </w:r>
                                <w:proofErr w:type="spellEnd"/>
                                <w:proofErr w:type="gramEnd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>kê</w:t>
                                </w:r>
                                <w:proofErr w:type="spellEnd"/>
                              </w:p>
                              <w:p w:rsidR="002D56DA" w:rsidRDefault="002D56DA" w:rsidP="00461D02"/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" o:spid="_x0000_s1044" type="#_x0000_t32" style="position:absolute;left:3930;top:1235;width:2;height:8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29" o:spid="_x0000_s1045" type="#_x0000_t15" style="position:absolute;left:3577;top:803;width:9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PlsIA&#10;AADbAAAADwAAAGRycy9kb3ducmV2LnhtbESPQWsCMRSE7wX/Q3hCbzXrUlpdjSKi4tVtaa+PzXN3&#10;NXlZkqjrv28EocdhZr5h5sveGnElH1rHCsajDARx5XTLtYLvr+3bBESIyBqNY1JwpwDLxeBljoV2&#10;Nz7QtYy1SBAOBSpoYuwKKUPVkMUwch1x8o7OW4xJ+lpqj7cEt0bmWfYhLbacFhrsaN1QdS4vVsHJ&#10;+M/c6O1+suHD+rL7acv8t1TqddivZiAi9fE//GzvtYL3KTy+p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Q+WwgAAANsAAAAPAAAAAAAAAAAAAAAAAJgCAABkcnMvZG93&#10;bnJldi54bWxQSwUGAAAAAAQABAD1AAAAhwMAAAAA&#10;">
                        <v:textbox>
                          <w:txbxContent>
                            <w:p w:rsidR="002D56DA" w:rsidRDefault="002D56DA" w:rsidP="00F76BF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AutoShape 31" o:spid="_x0000_s1046" type="#_x0000_t15" style="position:absolute;left:3577;top:3666;width:9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1sAA&#10;AADbAAAADwAAAGRycy9kb3ducmV2LnhtbERPz2vCMBS+D/wfwhO8ramFbaUaZRQ7vNqNeX00b223&#10;5KUkUet/vxwGO358v7f72RpxJR9GxwrWWQ6CuHN65F7Bx3vzWIIIEVmjcUwK7hRgv1s8bLHS7sYn&#10;uraxFymEQ4UKhhinSsrQDWQxZG4iTtyX8xZjgr6X2uMthVsjizx/lhZHTg0DTlQP1P20F6vg2/iX&#10;wujmWB74VF/ePse2OLdKrZbz6wZEpDn+i//cR63gKa1P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Yw1sAAAADbAAAADwAAAAAAAAAAAAAAAACYAgAAZHJzL2Rvd25y&#10;ZXYueG1sUEsFBgAAAAAEAAQA9QAAAIUDAAAAAA==&#10;">
                        <v:textbox>
                          <w:txbxContent>
                            <w:p w:rsidR="002D56DA" w:rsidRDefault="002D56DA" w:rsidP="00F76BF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AutoShape 32" o:spid="_x0000_s1047" type="#_x0000_t15" style="position:absolute;left:3467;top:5068;width:9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VTcIA&#10;AADbAAAADwAAAGRycy9kb3ducmV2LnhtbESPQWsCMRSE74L/ITyhN8260CpboxRR8eoq9vrYPHfX&#10;Ji9LktXtv28KhR6HmfmGWW0Ga8SDfGgdK5jPMhDEldMt1wou5/10CSJEZI3GMSn4pgCb9Xi0wkK7&#10;J5/oUcZaJAiHAhU0MXaFlKFqyGKYuY44eTfnLcYkfS21x2eCWyPzLHuTFltOCw12tG2o+ip7q+Bu&#10;/CI3en9c7vi07Q/Xtsw/S6VeJsPHO4hIQ/wP/7WPWsHrH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pVNwgAAANsAAAAPAAAAAAAAAAAAAAAAAJgCAABkcnMvZG93&#10;bnJldi54bWxQSwUGAAAAAAQABAD1AAAAhwMAAAAA&#10;">
                        <v:textbox>
                          <w:txbxContent>
                            <w:p w:rsidR="002D56DA" w:rsidRDefault="002D56DA" w:rsidP="00F76BF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AutoShape 33" o:spid="_x0000_s1048" type="#_x0000_t15" style="position:absolute;left:3467;top:6323;width:9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LOsEA&#10;AADbAAAADwAAAGRycy9kb3ducmV2LnhtbESPQWsCMRSE7wX/Q3hCbzXrQltZjSKi4tWt6PWxee6u&#10;Ji9LEnX996ZQ6HGYmW+Y2aK3RtzJh9axgvEoA0FcOd1yreDws/mYgAgRWaNxTAqeFGAxH7zNsNDu&#10;wXu6l7EWCcKhQAVNjF0hZagashhGriNO3tl5izFJX0vt8ZHg1sg8y76kxZbTQoMdrRqqruXNKrgY&#10;/50bvdlN1rxf3bbHtsxPpVLvw345BRGpj//hv/ZOK/jM4fdL+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ICzrBAAAA2wAAAA8AAAAAAAAAAAAAAAAAmAIAAGRycy9kb3du&#10;cmV2LnhtbFBLBQYAAAAABAAEAPUAAACGAwAAAAA=&#10;">
                        <v:textbox>
                          <w:txbxContent>
                            <w:p w:rsidR="002D56DA" w:rsidRDefault="002D56DA" w:rsidP="00F76BF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AutoShape 34" o:spid="_x0000_s1049" type="#_x0000_t15" style="position:absolute;left:3467;top:7820;width:9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uocIA&#10;AADbAAAADwAAAGRycy9kb3ducmV2LnhtbESPQWsCMRSE7wX/Q3hCbzXrllbZGkVExavbYq+PzXN3&#10;NXlZkqjrv28EocdhZr5hZoveGnElH1rHCsajDARx5XTLtYKf783bFESIyBqNY1JwpwCL+eBlhoV2&#10;N97TtYy1SBAOBSpoYuwKKUPVkMUwch1x8o7OW4xJ+lpqj7cEt0bmWfYpLbacFhrsaNVQdS4vVsHJ&#10;+Elu9GY3XfN+ddke2jL/LZV6HfbLLxCR+vgffrZ3WsHHOzy+p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K6hwgAAANsAAAAPAAAAAAAAAAAAAAAAAJgCAABkcnMvZG93&#10;bnJldi54bWxQSwUGAAAAAAQABAD1AAAAhwMAAAAA&#10;">
                        <v:textbox>
                          <w:txbxContent>
                            <w:p w:rsidR="002D56DA" w:rsidRDefault="002D56DA" w:rsidP="00F76BF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AutoShape 35" o:spid="_x0000_s1050" type="#_x0000_t15" style="position:absolute;left:3467;top:9595;width:9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021cIA&#10;AADbAAAADwAAAGRycy9kb3ducmV2LnhtbESPQWsCMRSE7wX/Q3hCbzXr0lbZGkVExavbYq+PzXN3&#10;NXlZkqjrv28EocdhZr5hZoveGnElH1rHCsajDARx5XTLtYKf783bFESIyBqNY1JwpwCL+eBlhoV2&#10;N97TtYy1SBAOBSpoYuwKKUPVkMUwch1x8o7OW4xJ+lpqj7cEt0bmWfYpLbacFhrsaNVQdS4vVsHJ&#10;+Elu9GY3XfN+ddke2jL/LZV6HfbLLxCR+vgffrZ3WsHHOzy+p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TbVwgAAANsAAAAPAAAAAAAAAAAAAAAAAJgCAABkcnMvZG93&#10;bnJldi54bWxQSwUGAAAAAAQABAD1AAAAhwMAAAAA&#10;">
                        <v:textbox>
                          <w:txbxContent>
                            <w:p w:rsidR="002D56DA" w:rsidRDefault="002D56DA" w:rsidP="00F76BF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Freeform 55" o:spid="_x0000_s1051" style="position:absolute;left:34671;top:2762;width:6197;height:11036;visibility:visible;mso-wrap-style:square;v-text-anchor:middle" coordsize="838200,157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2L8QA&#10;AADbAAAADwAAAGRycy9kb3ducmV2LnhtbESPT4vCMBTE74LfITxhL6LpCq7SNYq4CLI3/yyLt7fN&#10;s602LyWJtX57syB4HGbmN8xs0ZpKNOR8aVnB+zABQZxZXXKu4LBfD6YgfEDWWFkmBXfysJh3OzNM&#10;tb3xlppdyEWEsE9RQRFCnUrps4IM+qGtiaN3ss5giNLlUju8Rbip5ChJPqTBkuNCgTWtCsouu6tR&#10;0Nxl+c1/m/PETX8PP18uOV77F6Xeeu3yE0SgNrzCz/ZGKxiP4f9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9i/EAAAA2wAAAA8AAAAAAAAAAAAAAAAAmAIAAGRycy9k&#10;b3ducmV2LnhtbFBLBQYAAAAABAAEAPUAAACJAwAAAAA=&#10;" path="m28575,1571625r809625,l838200,19050,,19050,,e" filled="f" strokecolor="black [3040]">
                  <v:stroke endarrow="block"/>
                  <v:path arrowok="t" o:connecttype="custom" o:connectlocs="21128,1103630;619760,1103630;619760,13377;0,13377;0,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CB9CE3" wp14:editId="0E4E6DD6">
                <wp:simplePos x="0" y="0"/>
                <wp:positionH relativeFrom="column">
                  <wp:posOffset>1171575</wp:posOffset>
                </wp:positionH>
                <wp:positionV relativeFrom="paragraph">
                  <wp:posOffset>-95369</wp:posOffset>
                </wp:positionV>
                <wp:extent cx="4145915" cy="6515854"/>
                <wp:effectExtent l="0" t="0" r="6985" b="3746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915" cy="6515854"/>
                          <a:chOff x="0" y="-819043"/>
                          <a:chExt cx="4145915" cy="6516735"/>
                        </a:xfrm>
                      </wpg:grpSpPr>
                      <wpg:grpSp>
                        <wpg:cNvPr id="1" name="Group 40"/>
                        <wpg:cNvGrpSpPr>
                          <a:grpSpLocks/>
                        </wpg:cNvGrpSpPr>
                        <wpg:grpSpPr bwMode="auto">
                          <a:xfrm>
                            <a:off x="0" y="-819043"/>
                            <a:ext cx="4145915" cy="6516735"/>
                            <a:chOff x="3467" y="606"/>
                            <a:chExt cx="6529" cy="9699"/>
                          </a:xfrm>
                        </wpg:grpSpPr>
                        <wps:wsp>
                          <wps:cNvPr id="2" name="Rectangle 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679" y="3453"/>
                              <a:ext cx="131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1D02" w:rsidRPr="00673E4F" w:rsidRDefault="00461D02" w:rsidP="00461D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hô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duyệ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467" y="606"/>
                              <a:ext cx="5535" cy="9699"/>
                              <a:chOff x="3467" y="606"/>
                              <a:chExt cx="5535" cy="9699"/>
                            </a:xfrm>
                          </wpg:grpSpPr>
                          <wps:wsp>
                            <wps:cNvPr id="5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563" y="4446"/>
                                <a:ext cx="948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1D02" w:rsidRPr="00673E4F" w:rsidRDefault="00A63BFC" w:rsidP="00461D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="00461D02">
                                    <w:rPr>
                                      <w:sz w:val="18"/>
                                      <w:szCs w:val="18"/>
                                    </w:rPr>
                                    <w:t>Duyệ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67" y="606"/>
                                <a:ext cx="5535" cy="9699"/>
                                <a:chOff x="3467" y="606"/>
                                <a:chExt cx="5535" cy="9699"/>
                              </a:xfrm>
                            </wpg:grpSpPr>
                            <wpg:grpSp>
                              <wpg:cNvPr id="7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02" y="606"/>
                                  <a:ext cx="2700" cy="9699"/>
                                  <a:chOff x="4293" y="734"/>
                                  <a:chExt cx="2700" cy="9699"/>
                                </a:xfrm>
                              </wpg:grpSpPr>
                              <wps:wsp>
                                <wps:cNvPr id="9" name="Line 14"/>
                                <wps:cNvCnPr/>
                                <wps:spPr bwMode="auto">
                                  <a:xfrm>
                                    <a:off x="5716" y="5837"/>
                                    <a:ext cx="0" cy="5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15"/>
                                <wps:cNvCnPr/>
                                <wps:spPr bwMode="auto">
                                  <a:xfrm>
                                    <a:off x="5701" y="7007"/>
                                    <a:ext cx="0" cy="6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18"/>
                                <wps:cNvCnPr/>
                                <wps:spPr bwMode="auto">
                                  <a:xfrm>
                                    <a:off x="5701" y="4592"/>
                                    <a:ext cx="0" cy="5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19"/>
                                <wps:cNvCnPr/>
                                <wps:spPr bwMode="auto">
                                  <a:xfrm>
                                    <a:off x="5671" y="2795"/>
                                    <a:ext cx="0" cy="6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20"/>
                                <wps:cNvCnPr/>
                                <wps:spPr bwMode="auto">
                                  <a:xfrm>
                                    <a:off x="5686" y="8513"/>
                                    <a:ext cx="0" cy="7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3" y="734"/>
                                    <a:ext cx="2700" cy="84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C062F" w:rsidRDefault="006C062F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:rsidR="00461D02" w:rsidRPr="002F66CB" w:rsidRDefault="002D56DA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K</w:t>
                                      </w:r>
                                      <w:r w:rsidR="00461D02"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ế</w:t>
                                      </w:r>
                                      <w:proofErr w:type="spellEnd"/>
                                      <w:r w:rsidR="00461D02"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461D02"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hoạch</w:t>
                                      </w:r>
                                      <w:proofErr w:type="spellEnd"/>
                                      <w:r w:rsidR="00461D02"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461D02"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kiểm</w:t>
                                      </w:r>
                                      <w:proofErr w:type="spellEnd"/>
                                      <w:r w:rsidR="00461D02"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461D02"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kê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AutoShap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15" y="3416"/>
                                    <a:ext cx="2578" cy="1158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61D02" w:rsidRPr="002F66CB" w:rsidRDefault="00461D02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026F20">
                                        <w:rPr>
                                          <w:sz w:val="20"/>
                                          <w:szCs w:val="22"/>
                                        </w:rPr>
                                        <w:t>Trình</w:t>
                                      </w:r>
                                      <w:proofErr w:type="spellEnd"/>
                                      <w:r w:rsidRPr="00026F20">
                                        <w:rPr>
                                          <w:sz w:val="20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25F30">
                                        <w:rPr>
                                          <w:sz w:val="20"/>
                                          <w:szCs w:val="22"/>
                                        </w:rPr>
                                        <w:t>GĐ</w:t>
                                      </w:r>
                                      <w:r w:rsidRPr="00026F20">
                                        <w:rPr>
                                          <w:sz w:val="20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26F20">
                                        <w:rPr>
                                          <w:sz w:val="20"/>
                                          <w:szCs w:val="22"/>
                                        </w:rPr>
                                        <w:t>duyệ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AutoShap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13" y="5154"/>
                                    <a:ext cx="2480" cy="741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C062F" w:rsidRDefault="006C062F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:rsidR="00461D02" w:rsidRPr="002F66CB" w:rsidRDefault="00461D02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Tiến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hành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kiểm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kê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13" y="6366"/>
                                    <a:ext cx="2480" cy="747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C062F" w:rsidRDefault="006C062F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:rsidR="00461D02" w:rsidRPr="002F66CB" w:rsidRDefault="00461D02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Xử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lý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số</w:t>
                                      </w:r>
                                      <w:proofErr w:type="spellEnd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F66CB">
                                        <w:rPr>
                                          <w:sz w:val="22"/>
                                          <w:szCs w:val="22"/>
                                        </w:rPr>
                                        <w:t>liệu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AutoShape 25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614" y="9243"/>
                                    <a:ext cx="2167" cy="1190"/>
                                  </a:xfrm>
                                  <a:prstGeom prst="flowChartExtra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61D02" w:rsidRPr="00126E3F" w:rsidRDefault="00461D02" w:rsidP="00461D0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126E3F">
                                        <w:rPr>
                                          <w:sz w:val="22"/>
                                          <w:szCs w:val="22"/>
                                        </w:rPr>
                                        <w:t>Lưu</w:t>
                                      </w:r>
                                      <w:proofErr w:type="spellEnd"/>
                                      <w:r w:rsidRPr="00126E3F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26E3F">
                                        <w:rPr>
                                          <w:sz w:val="22"/>
                                          <w:szCs w:val="22"/>
                                        </w:rPr>
                                        <w:t>hồ</w:t>
                                      </w:r>
                                      <w:proofErr w:type="spellEnd"/>
                                      <w:r w:rsidRPr="00126E3F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26E3F">
                                        <w:rPr>
                                          <w:sz w:val="22"/>
                                          <w:szCs w:val="22"/>
                                        </w:rPr>
                                        <w:t>sơ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AutoShap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9" y="7655"/>
                                    <a:ext cx="2349" cy="90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61D02" w:rsidRPr="0014129E" w:rsidRDefault="00461D02" w:rsidP="00461D02">
                                      <w:pPr>
                                        <w:contextualSpacing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>Báo</w:t>
                                      </w:r>
                                      <w:proofErr w:type="spellEnd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>cáo</w:t>
                                      </w:r>
                                      <w:proofErr w:type="spellEnd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>kết</w:t>
                                      </w:r>
                                      <w:proofErr w:type="spellEnd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>quả</w:t>
                                      </w:r>
                                      <w:proofErr w:type="spellEnd"/>
                                    </w:p>
                                    <w:p w:rsidR="00461D02" w:rsidRPr="0014129E" w:rsidRDefault="00461D02" w:rsidP="00461D02">
                                      <w:pPr>
                                        <w:contextualSpacing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proofErr w:type="gramStart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>kiểm</w:t>
                                      </w:r>
                                      <w:proofErr w:type="spellEnd"/>
                                      <w:proofErr w:type="gramEnd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4129E">
                                        <w:rPr>
                                          <w:sz w:val="22"/>
                                          <w:szCs w:val="22"/>
                                        </w:rPr>
                                        <w:t>kê</w:t>
                                      </w:r>
                                      <w:proofErr w:type="spellEnd"/>
                                    </w:p>
                                    <w:p w:rsidR="00461D02" w:rsidRDefault="00461D02" w:rsidP="00461D0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32" y="2667"/>
                                  <a:ext cx="14" cy="70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7" y="2235"/>
                                  <a:ext cx="959" cy="432"/>
                                </a:xfrm>
                                <a:prstGeom prst="homePlate">
                                  <a:avLst>
                                    <a:gd name="adj" fmla="val 5549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6BF1" w:rsidRDefault="002D56DA" w:rsidP="00F76BF1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7" y="3666"/>
                                  <a:ext cx="959" cy="432"/>
                                </a:xfrm>
                                <a:prstGeom prst="homePlate">
                                  <a:avLst>
                                    <a:gd name="adj" fmla="val 5549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6BF1" w:rsidRDefault="00F76BF1" w:rsidP="00F76BF1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" y="5068"/>
                                  <a:ext cx="959" cy="432"/>
                                </a:xfrm>
                                <a:prstGeom prst="homePlate">
                                  <a:avLst>
                                    <a:gd name="adj" fmla="val 5549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6BF1" w:rsidRDefault="00F76BF1" w:rsidP="00F76BF1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" y="6323"/>
                                  <a:ext cx="959" cy="432"/>
                                </a:xfrm>
                                <a:prstGeom prst="homePlate">
                                  <a:avLst>
                                    <a:gd name="adj" fmla="val 5549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6BF1" w:rsidRDefault="00F76BF1" w:rsidP="00F76BF1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" y="7820"/>
                                  <a:ext cx="959" cy="432"/>
                                </a:xfrm>
                                <a:prstGeom prst="homePlate">
                                  <a:avLst>
                                    <a:gd name="adj" fmla="val 5549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6BF1" w:rsidRDefault="00F76BF1" w:rsidP="00F76BF1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" y="9595"/>
                                  <a:ext cx="959" cy="432"/>
                                </a:xfrm>
                                <a:prstGeom prst="homePlate">
                                  <a:avLst>
                                    <a:gd name="adj" fmla="val 5549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6BF1" w:rsidRDefault="00F76BF1" w:rsidP="00F76BF1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1" name="Freeform 41"/>
                        <wps:cNvSpPr/>
                        <wps:spPr>
                          <a:xfrm>
                            <a:off x="3467100" y="276225"/>
                            <a:ext cx="619760" cy="1103630"/>
                          </a:xfrm>
                          <a:custGeom>
                            <a:avLst/>
                            <a:gdLst>
                              <a:gd name="connsiteX0" fmla="*/ 28575 w 838200"/>
                              <a:gd name="connsiteY0" fmla="*/ 1571625 h 1571625"/>
                              <a:gd name="connsiteX1" fmla="*/ 838200 w 838200"/>
                              <a:gd name="connsiteY1" fmla="*/ 1571625 h 1571625"/>
                              <a:gd name="connsiteX2" fmla="*/ 838200 w 838200"/>
                              <a:gd name="connsiteY2" fmla="*/ 19050 h 1571625"/>
                              <a:gd name="connsiteX3" fmla="*/ 0 w 838200"/>
                              <a:gd name="connsiteY3" fmla="*/ 19050 h 1571625"/>
                              <a:gd name="connsiteX4" fmla="*/ 0 w 838200"/>
                              <a:gd name="connsiteY4" fmla="*/ 0 h 1571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38200" h="1571625">
                                <a:moveTo>
                                  <a:pt x="28575" y="1571625"/>
                                </a:moveTo>
                                <a:lnTo>
                                  <a:pt x="838200" y="1571625"/>
                                </a:lnTo>
                                <a:lnTo>
                                  <a:pt x="8382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B9CE3" id="Group 43" o:spid="_x0000_s1052" style="position:absolute;left:0;text-align:left;margin-left:92.25pt;margin-top:-7.5pt;width:326.45pt;height:513.05pt;z-index:251675648;mso-height-relative:margin" coordorigin=",-8190" coordsize="41459,6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">
                <v:group id="Group 40" o:spid="_x0000_s1053" style="position:absolute;top:-8190;width:41459;height:65166" coordorigin="3467,606" coordsize="6529,9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3" o:spid="_x0000_s1054" style="position:absolute;left:8679;top:3453;width:1317;height:46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E7MAA&#10;AADaAAAADwAAAGRycy9kb3ducmV2LnhtbESPQYvCMBSE7wv+h/AEb2tqD7J2jaJCxaOrwl6fzbMt&#10;Ni81iVr/vREEj8PMfMNM551pxI2cry0rGA0TEMSF1TWXCg77/PsHhA/IGhvLpOBBHuaz3tcUM23v&#10;/Ee3XShFhLDPUEEVQptJ6YuKDPqhbYmjd7LOYIjSlVI7vEe4aWSaJGNpsOa4UGFLq4qK8+5qFNic&#10;08lltLzmTge7PayPk8f/UalBv1v8ggjUhU/43d5oBSm8rsQb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BE7MAAAADaAAAADwAAAAAAAAAAAAAAAACYAgAAZHJzL2Rvd25y&#10;ZXYueG1sUEsFBgAAAAAEAAQA9QAAAIUDAAAAAA==&#10;" filled="f" stroked="f">
                    <v:textbox>
                      <w:txbxContent>
                        <w:p w:rsidR="00461D02" w:rsidRPr="00673E4F" w:rsidRDefault="00461D02" w:rsidP="00461D02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hô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duyệt</w:t>
                          </w:r>
                          <w:proofErr w:type="spellEnd"/>
                        </w:p>
                      </w:txbxContent>
                    </v:textbox>
                  </v:rect>
                  <v:group id="Group 38" o:spid="_x0000_s1055" style="position:absolute;left:3467;top:606;width:5535;height:9699" coordorigin="3467,606" coordsize="5535,9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2" o:spid="_x0000_s1056" style="position:absolute;left:7563;top:4446;width:948;height:46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cmMAA&#10;AADaAAAADwAAAGRycy9kb3ducmV2LnhtbESPQYvCMBSE78L+h/AWvGmqoNiuUXaFikdXhb0+m2db&#10;bF5qErX+eyMseBxm5htmvuxMI27kfG1ZwWiYgCAurK65VHDY54MZCB+QNTaWScGDPCwXH705Ztre&#10;+Zduu1CKCGGfoYIqhDaT0hcVGfRD2xJH72SdwRClK6V2eI9w08hxkkylwZrjQoUtrSoqzrurUWBz&#10;HqeX0c81dzrY7WF9TB9/R6X6n933F4hAXXiH/9sbrWACryvx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ncmMAAAADaAAAADwAAAAAAAAAAAAAAAACYAgAAZHJzL2Rvd25y&#10;ZXYueG1sUEsFBgAAAAAEAAQA9QAAAIUDAAAAAA==&#10;" filled="f" stroked="f">
                      <v:textbox>
                        <w:txbxContent>
                          <w:p w:rsidR="00461D02" w:rsidRPr="00673E4F" w:rsidRDefault="00A63BFC" w:rsidP="00461D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461D02">
                              <w:rPr>
                                <w:sz w:val="18"/>
                                <w:szCs w:val="18"/>
                              </w:rPr>
                              <w:t>Duyệt</w:t>
                            </w:r>
                            <w:proofErr w:type="spellEnd"/>
                          </w:p>
                        </w:txbxContent>
                      </v:textbox>
                    </v:rect>
                    <v:group id="Group 37" o:spid="_x0000_s1057" style="position:absolute;left:3467;top:606;width:5535;height:9699" coordorigin="3467,606" coordsize="5535,9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12" o:spid="_x0000_s1058" style="position:absolute;left:6302;top:606;width:2700;height:9699" coordorigin="4293,734" coordsize="2700,9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Line 14" o:spid="_x0000_s1059" style="position:absolute;visibility:visible;mso-wrap-style:square" from="5716,5837" to="5716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        <v:stroke endarrow="block"/>
                        </v:line>
                        <v:line id="Line 15" o:spid="_x0000_s1060" style="position:absolute;visibility:visible;mso-wrap-style:square" from="5701,7007" to="5701,7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        <v:stroke endarrow="block"/>
                        </v:line>
                        <v:line id="Line 18" o:spid="_x0000_s1061" style="position:absolute;visibility:visible;mso-wrap-style:square" from="5701,4592" to="5701,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        <v:stroke endarrow="block"/>
                        </v:line>
                        <v:line id="Line 19" o:spid="_x0000_s1062" style="position:absolute;visibility:visible;mso-wrap-style:square" from="5671,2795" to="5671,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        <v:stroke endarrow="block"/>
                        </v:line>
                        <v:line id="Line 20" o:spid="_x0000_s1063" style="position:absolute;visibility:visible;mso-wrap-style:square" from="5686,8513" to="5686,9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        <v:stroke endarrow="block"/>
                        </v:line>
                        <v:shape id="AutoShape 21" o:spid="_x0000_s1064" type="#_x0000_t116" style="position:absolute;left:4293;top:734;width:2700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YgsEA&#10;AADbAAAADwAAAGRycy9kb3ducmV2LnhtbERPS2vCQBC+C/0PywhepG4sJZTUVUKg1INQfN2H7DQJ&#10;7s6G3dXEf+8WCt7m43vOajNaI27kQ+dYwXKRgSCune64UXA6fr1+gAgRWaNxTAruFGCzfpmssNBu&#10;4D3dDrERKYRDgQraGPtCylC3ZDEsXE+cuF/nLcYEfSO1xyGFWyPfsiyXFjtODS32VLVUXw5Xq+Bn&#10;ZypvKhq+q/t5ezq/l/NdXio1m47lJ4hIY3yK/91bnebn8PdLOk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MGILBAAAA2wAAAA8AAAAAAAAAAAAAAAAAmAIAAGRycy9kb3du&#10;cmV2LnhtbFBLBQYAAAAABAAEAPUAAACGAwAAAAA=&#10;">
                          <v:textbox>
                            <w:txbxContent>
                              <w:p w:rsidR="006C062F" w:rsidRDefault="006C062F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461D02" w:rsidRPr="002F66CB" w:rsidRDefault="002D56DA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K</w:t>
                                </w:r>
                                <w:r w:rsidR="00461D02" w:rsidRPr="002F66CB">
                                  <w:rPr>
                                    <w:sz w:val="22"/>
                                    <w:szCs w:val="22"/>
                                  </w:rPr>
                                  <w:t>ế</w:t>
                                </w:r>
                                <w:proofErr w:type="spellEnd"/>
                                <w:r w:rsidR="00461D02"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461D02" w:rsidRPr="002F66CB">
                                  <w:rPr>
                                    <w:sz w:val="22"/>
                                    <w:szCs w:val="22"/>
                                  </w:rPr>
                                  <w:t>hoạch</w:t>
                                </w:r>
                                <w:proofErr w:type="spellEnd"/>
                                <w:r w:rsidR="00461D02"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461D02" w:rsidRPr="002F66CB">
                                  <w:rPr>
                                    <w:sz w:val="22"/>
                                    <w:szCs w:val="22"/>
                                  </w:rPr>
                                  <w:t>kiểm</w:t>
                                </w:r>
                                <w:proofErr w:type="spellEnd"/>
                                <w:r w:rsidR="00461D02"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461D02" w:rsidRPr="002F66CB">
                                  <w:rPr>
                                    <w:sz w:val="22"/>
                                    <w:szCs w:val="22"/>
                                  </w:rPr>
                                  <w:t>kê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utoShape 22" o:spid="_x0000_s1065" type="#_x0000_t110" style="position:absolute;left:4415;top:3416;width:2578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zsIA&#10;AADbAAAADwAAAGRycy9kb3ducmV2LnhtbERPTWvCQBC9F/wPywje6kYrtURXEUHqQYq1xfOYHZNg&#10;ZjZkV5P667uFgrd5vM+ZLzuu1I0aXzoxMBomoEgyZ0vJDXx/bZ7fQPmAYrFyQgZ+yMNy0XuaY2pd&#10;K590O4RcxRDxKRooQqhTrX1WEKMfupokcmfXMIYIm1zbBtsYzpUeJ8mrZiwlNhRY07qg7HK4soH9&#10;abLndnc/8+4+OXJ1fZ8eP16MGfS71QxUoC48xP/urY3zp/D3Sz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R/OwgAAANsAAAAPAAAAAAAAAAAAAAAAAJgCAABkcnMvZG93&#10;bnJldi54bWxQSwUGAAAAAAQABAD1AAAAhwMAAAAA&#10;">
                          <v:textbox>
                            <w:txbxContent>
                              <w:p w:rsidR="00461D02" w:rsidRPr="002F66CB" w:rsidRDefault="00461D02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026F20">
                                  <w:rPr>
                                    <w:sz w:val="20"/>
                                    <w:szCs w:val="22"/>
                                  </w:rPr>
                                  <w:t>Trình</w:t>
                                </w:r>
                                <w:proofErr w:type="spellEnd"/>
                                <w:r w:rsidRPr="00026F20">
                                  <w:rPr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425F30">
                                  <w:rPr>
                                    <w:sz w:val="20"/>
                                    <w:szCs w:val="22"/>
                                  </w:rPr>
                                  <w:t>GĐ</w:t>
                                </w:r>
                                <w:r w:rsidRPr="00026F20">
                                  <w:rPr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026F20">
                                  <w:rPr>
                                    <w:sz w:val="20"/>
                                    <w:szCs w:val="22"/>
                                  </w:rPr>
                                  <w:t>duyệ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66" type="#_x0000_t109" style="position:absolute;left:4513;top:5154;width:2480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uPc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AIr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S49xQAAANsAAAAPAAAAAAAAAAAAAAAAAJgCAABkcnMv&#10;ZG93bnJldi54bWxQSwUGAAAAAAQABAD1AAAAigMAAAAA&#10;">
                          <v:textbox>
                            <w:txbxContent>
                              <w:p w:rsidR="006C062F" w:rsidRDefault="006C062F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461D02" w:rsidRPr="002F66CB" w:rsidRDefault="00461D02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Tiến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hành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kiểm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kê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utoShape 24" o:spid="_x0000_s1067" type="#_x0000_t109" style="position:absolute;left:4513;top:6366;width:2480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            <v:textbox>
                            <w:txbxContent>
                              <w:p w:rsidR="006C062F" w:rsidRDefault="006C062F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461D02" w:rsidRPr="002F66CB" w:rsidRDefault="00461D02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Xử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lý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số</w:t>
                                </w:r>
                                <w:proofErr w:type="spellEnd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2F66CB">
                                  <w:rPr>
                                    <w:sz w:val="22"/>
                                    <w:szCs w:val="22"/>
                                  </w:rPr>
                                  <w:t>liệu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utoShape 25" o:spid="_x0000_s1068" type="#_x0000_t127" style="position:absolute;left:4614;top:9243;width:2167;height:119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td8AA&#10;AADbAAAADwAAAGRycy9kb3ducmV2LnhtbERPz2vCMBS+D/wfwhO8zdQK2+xMi4iCp25zw/OjeWuK&#10;zUtpUlv/e3MY7Pjx/d4Wk23FjXrfOFawWiYgiCunG64V/Hwfn99A+ICssXVMCu7kochnT1vMtBv5&#10;i27nUIsYwj5DBSaELpPSV4Ys+qXriCP363qLIcK+lrrHMYbbVqZJ8iItNhwbDHa0N1Rdz4NVsP4c&#10;y3G4ePvxOuypNCkdqk2p1GI+7d5BBJrCv/jPfdIK0rg+fok/QO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gtd8AAAADbAAAADwAAAAAAAAAAAAAAAACYAgAAZHJzL2Rvd25y&#10;ZXYueG1sUEsFBgAAAAAEAAQA9QAAAIUDAAAAAA==&#10;">
                          <v:textbox>
                            <w:txbxContent>
                              <w:p w:rsidR="00461D02" w:rsidRPr="00126E3F" w:rsidRDefault="00461D02" w:rsidP="00461D0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26E3F">
                                  <w:rPr>
                                    <w:sz w:val="22"/>
                                    <w:szCs w:val="22"/>
                                  </w:rPr>
                                  <w:t>Lưu</w:t>
                                </w:r>
                                <w:proofErr w:type="spellEnd"/>
                                <w:r w:rsidRPr="00126E3F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26E3F">
                                  <w:rPr>
                                    <w:sz w:val="22"/>
                                    <w:szCs w:val="22"/>
                                  </w:rPr>
                                  <w:t>hồ</w:t>
                                </w:r>
                                <w:proofErr w:type="spellEnd"/>
                                <w:r w:rsidRPr="00126E3F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26E3F">
                                  <w:rPr>
                                    <w:sz w:val="22"/>
                                    <w:szCs w:val="22"/>
                                  </w:rPr>
                                  <w:t>sơ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utoShape 26" o:spid="_x0000_s1069" type="#_x0000_t114" style="position:absolute;left:4569;top:7655;width:2349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RqMYA&#10;AADbAAAADwAAAGRycy9kb3ducmV2LnhtbESPQWvCQBSE74X+h+UVvOkmIirRTbCCYOlF00jr7TX7&#10;moRm34bsqvHfdwuFHoeZ+YZZZ4NpxZV611hWEE8iEMSl1Q1XCoq33XgJwnlkja1lUnAnB1n6+LDG&#10;RNsbH+ma+0oECLsEFdTed4mUrqzJoJvYjjh4X7Y36IPsK6l7vAW4aeU0iubSYMNhocaOtjWV3/nF&#10;KMgXx/eX5494mM9m3Xlz+myL18NOqdHTsFmB8DT4//Bfe68VTGP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NRqMYAAADbAAAADwAAAAAAAAAAAAAAAACYAgAAZHJz&#10;L2Rvd25yZXYueG1sUEsFBgAAAAAEAAQA9QAAAIsDAAAAAA==&#10;">
                          <v:textbox>
                            <w:txbxContent>
                              <w:p w:rsidR="00461D02" w:rsidRPr="0014129E" w:rsidRDefault="00461D02" w:rsidP="00461D02">
                                <w:pPr>
                                  <w:contextualSpacing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>Báo</w:t>
                                </w:r>
                                <w:proofErr w:type="spellEnd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>cáo</w:t>
                                </w:r>
                                <w:proofErr w:type="spellEnd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>kết</w:t>
                                </w:r>
                                <w:proofErr w:type="spellEnd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>quả</w:t>
                                </w:r>
                                <w:proofErr w:type="spellEnd"/>
                              </w:p>
                              <w:p w:rsidR="00461D02" w:rsidRPr="0014129E" w:rsidRDefault="00461D02" w:rsidP="00461D02">
                                <w:pPr>
                                  <w:contextualSpacing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>kiểm</w:t>
                                </w:r>
                                <w:proofErr w:type="spellEnd"/>
                                <w:proofErr w:type="gramEnd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4129E">
                                  <w:rPr>
                                    <w:sz w:val="22"/>
                                    <w:szCs w:val="22"/>
                                  </w:rPr>
                                  <w:t>kê</w:t>
                                </w:r>
                                <w:proofErr w:type="spellEnd"/>
                              </w:p>
                              <w:p w:rsidR="00461D02" w:rsidRDefault="00461D02" w:rsidP="00461D02"/>
                            </w:txbxContent>
                          </v:textbox>
                        </v:shape>
                      </v:group>
                      <v:shape id="AutoShape 28" o:spid="_x0000_s1070" type="#_x0000_t32" style="position:absolute;left:3932;top:2667;width:14;height:70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      <v:shape id="AutoShape 29" o:spid="_x0000_s1071" type="#_x0000_t15" style="position:absolute;left:3577;top:2235;width:9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d3MEA&#10;AADbAAAADwAAAGRycy9kb3ducmV2LnhtbESPQWsCMRSE7wX/Q3hCbzXrFlpZjSKi4tWt6PWxee6u&#10;Ji9LEnX996ZQ6HGYmW+Y2aK3RtzJh9axgvEoA0FcOd1yreDws/mYgAgRWaNxTAqeFGAxH7zNsNDu&#10;wXu6l7EWCcKhQAVNjF0hZagashhGriNO3tl5izFJX0vt8ZHg1sg8y76kxZbTQoMdrRqqruXNKrgY&#10;/50bvdlN1rxf3bbHtsxPpVLvw345BRGpj//hv/ZOK8g/4fdL+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C3dzBAAAA2wAAAA8AAAAAAAAAAAAAAAAAmAIAAGRycy9kb3du&#10;cmV2LnhtbFBLBQYAAAAABAAEAPUAAACGAwAAAAA=&#10;">
                        <v:textbox>
                          <w:txbxContent>
                            <w:p w:rsidR="00F76BF1" w:rsidRDefault="002D56DA" w:rsidP="00F76B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AutoShape 31" o:spid="_x0000_s1072" type="#_x0000_t15" style="position:absolute;left:3577;top:3666;width:9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FqMEA&#10;AADbAAAADwAAAGRycy9kb3ducmV2LnhtbESPQWsCMRSE7wX/Q3hCbzXrUlpZjSKi4tWt6PWxee6u&#10;Ji9LEnX996ZQ6HGYmW+Y2aK3RtzJh9axgvEoA0FcOd1yreDws/mYgAgRWaNxTAqeFGAxH7zNsNDu&#10;wXu6l7EWCcKhQAVNjF0hZagashhGriNO3tl5izFJX0vt8ZHg1sg8y76kxZbTQoMdrRqqruXNKrgY&#10;/50bvdlN1rxf3bbHtsxPpVLvw345BRGpj//hv/ZOK8g/4fdL+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RajBAAAA2wAAAA8AAAAAAAAAAAAAAAAAmAIAAGRycy9kb3du&#10;cmV2LnhtbFBLBQYAAAAABAAEAPUAAACGAwAAAAA=&#10;">
                        <v:textbox>
                          <w:txbxContent>
                            <w:p w:rsidR="00F76BF1" w:rsidRDefault="00F76BF1" w:rsidP="00F76B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AutoShape 32" o:spid="_x0000_s1073" type="#_x0000_t15" style="position:absolute;left:3467;top:5068;width:9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gM8EA&#10;AADbAAAADwAAAGRycy9kb3ducmV2LnhtbESPQWsCMRSE7wX/Q3hCbzXrQltZjSKi4tWt6PWxee6u&#10;Ji9LEnX996ZQ6HGYmW+Y2aK3RtzJh9axgvEoA0FcOd1yreDws/mYgAgRWaNxTAqeFGAxH7zNsNDu&#10;wXu6l7EWCcKhQAVNjF0hZagashhGriNO3tl5izFJX0vt8ZHg1sg8y76kxZbTQoMdrRqqruXNKrgY&#10;/50bvdlN1rxf3bbHtsxPpVLvw345BRGpj//hv/ZOK8g/4fdL+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4DPBAAAA2wAAAA8AAAAAAAAAAAAAAAAAmAIAAGRycy9kb3du&#10;cmV2LnhtbFBLBQYAAAAABAAEAPUAAACGAwAAAAA=&#10;">
                        <v:textbox>
                          <w:txbxContent>
                            <w:p w:rsidR="00F76BF1" w:rsidRDefault="00F76BF1" w:rsidP="00F76BF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AutoShape 33" o:spid="_x0000_s1074" type="#_x0000_t15" style="position:absolute;left:3467;top:6323;width:9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+RMEA&#10;AADbAAAADwAAAGRycy9kb3ducmV2LnhtbESPQYvCMBSE74L/IbwFb5puDyrVKCIqXq2i10fztu2a&#10;vJQkavffb4SFPQ4z8w2zXPfWiCf50DpW8DnJQBBXTrdcK7ic9+M5iBCRNRrHpOCHAqxXw8ESC+1e&#10;fKJnGWuRIBwKVNDE2BVShqohi2HiOuLkfTlvMSbpa6k9vhLcGpln2VRabDktNNjRtqHqXj6sgm/j&#10;Z7nR++N8x6ft43Bty/xWKjX66DcLEJH6+B/+ax+1gnwK7y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1fkTBAAAA2wAAAA8AAAAAAAAAAAAAAAAAmAIAAGRycy9kb3du&#10;cmV2LnhtbFBLBQYAAAAABAAEAPUAAACGAwAAAAA=&#10;">
                        <v:textbox>
                          <w:txbxContent>
                            <w:p w:rsidR="00F76BF1" w:rsidRDefault="00F76BF1" w:rsidP="00F76BF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AutoShape 34" o:spid="_x0000_s1075" type="#_x0000_t15" style="position:absolute;left:3467;top:7820;width:9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nb38EA&#10;AADbAAAADwAAAGRycy9kb3ducmV2LnhtbESPQYvCMBSE74L/ITxhb5rag0rXKCIqXq3iXh/N27Zr&#10;8lKSqN1/v1kQPA4z8w2zXPfWiAf50DpWMJ1kIIgrp1uuFVzO+/ECRIjIGo1jUvBLAdar4WCJhXZP&#10;PtGjjLVIEA4FKmhi7AopQ9WQxTBxHXHyvp23GJP0tdQenwlujcyzbCYttpwWGuxo21B1K+9WwY/x&#10;89zo/XGx49P2fri2Zf5VKvUx6jefICL18R1+tY9aQT6H/y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529/BAAAA2wAAAA8AAAAAAAAAAAAAAAAAmAIAAGRycy9kb3du&#10;cmV2LnhtbFBLBQYAAAAABAAEAPUAAACGAwAAAAA=&#10;">
                        <v:textbox>
                          <w:txbxContent>
                            <w:p w:rsidR="00F76BF1" w:rsidRDefault="00F76BF1" w:rsidP="00F76BF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AutoShape 35" o:spid="_x0000_s1076" type="#_x0000_t15" style="position:absolute;left:3467;top:9595;width:9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Prb0A&#10;AADbAAAADwAAAGRycy9kb3ducmV2LnhtbERPTYvCMBC9L/gfwgje1tQeVKpRFlHxahW9Ds1s291k&#10;UpKo9d+bg+Dx8b6X694acScfWscKJuMMBHHldMu1gvNp9z0HESKyRuOYFDwpwHo1+Fpiod2Dj3Qv&#10;Yy1SCIcCFTQxdoWUoWrIYhi7jjhxv85bjAn6WmqPjxRujcyzbCottpwaGuxo01D1X96sgj/jZ7nR&#10;u8N8y8fNbX9py/xaKjUa9j8LEJH6+BG/3QetIE9j05f0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OZPrb0AAADbAAAADwAAAAAAAAAAAAAAAACYAgAAZHJzL2Rvd25yZXYu&#10;eG1sUEsFBgAAAAAEAAQA9QAAAIIDAAAAAA==&#10;">
                        <v:textbox>
                          <w:txbxContent>
                            <w:p w:rsidR="00F76BF1" w:rsidRDefault="00F76BF1" w:rsidP="00F76BF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Freeform 41" o:spid="_x0000_s1077" style="position:absolute;left:34671;top:2762;width:6197;height:11036;visibility:visible;mso-wrap-style:square;v-text-anchor:middle" coordsize="838200,157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m8cUA&#10;AADbAAAADwAAAGRycy9kb3ducmV2LnhtbESPQWvCQBSE7wX/w/IEL8VslNJKmlXEUpDetCnF22v2&#10;mUSzb8PuGuO/dwuFHoeZ+YbJV4NpRU/ON5YVzJIUBHFpdcOVguLzfboA4QOyxtYyKbiRh9Vy9JBj&#10;pu2Vd9TvQyUihH2GCuoQukxKX9Zk0Ce2I47e0TqDIUpXSe3wGuGmlfM0fZYGG44LNXa0qak87y9G&#10;QX+TzQf/bE8vbvFdfL259HB5PCs1GQ/rVxCBhvAf/mtvtYKnGfx+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GbxxQAAANsAAAAPAAAAAAAAAAAAAAAAAJgCAABkcnMv&#10;ZG93bnJldi54bWxQSwUGAAAAAAQABAD1AAAAigMAAAAA&#10;" path="m28575,1571625r809625,l838200,19050,,19050,,e" filled="f" strokecolor="black [3040]">
                  <v:stroke endarrow="block"/>
                  <v:path arrowok="t" o:connecttype="custom" o:connectlocs="21128,1103630;619760,1103630;619760,13377;0,13377;0,0" o:connectangles="0,0,0,0,0"/>
                </v:shape>
              </v:group>
            </w:pict>
          </mc:Fallback>
        </mc:AlternateContent>
      </w:r>
    </w:p>
    <w:p w:rsidR="00461D02" w:rsidRPr="00417022" w:rsidRDefault="00425F30" w:rsidP="00461D02">
      <w:pPr>
        <w:spacing w:after="6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 – </w:t>
      </w:r>
      <w:proofErr w:type="spellStart"/>
      <w:r>
        <w:rPr>
          <w:b/>
          <w:sz w:val="20"/>
          <w:szCs w:val="20"/>
        </w:rPr>
        <w:t>Sơ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đồ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qu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rình</w:t>
      </w:r>
      <w:proofErr w:type="spellEnd"/>
      <w:r w:rsidR="00461D02" w:rsidRPr="00417022">
        <w:rPr>
          <w:b/>
          <w:sz w:val="20"/>
          <w:szCs w:val="20"/>
        </w:rPr>
        <w:t>:</w:t>
      </w:r>
    </w:p>
    <w:p w:rsidR="00461D02" w:rsidRPr="00417022" w:rsidRDefault="002D56DA" w:rsidP="00461D02">
      <w:pPr>
        <w:spacing w:before="60" w:after="60" w:line="360" w:lineRule="auto"/>
        <w:jc w:val="both"/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651BC" wp14:editId="171A6ECB">
                <wp:simplePos x="0" y="0"/>
                <wp:positionH relativeFrom="column">
                  <wp:posOffset>3829050</wp:posOffset>
                </wp:positionH>
                <wp:positionV relativeFrom="paragraph">
                  <wp:posOffset>82550</wp:posOffset>
                </wp:positionV>
                <wp:extent cx="9525" cy="333375"/>
                <wp:effectExtent l="38100" t="0" r="66675" b="47625"/>
                <wp:wrapNone/>
                <wp:docPr id="83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6AD4B" id="Line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6.5pt" to="302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">
                <v:stroke endarrow="block"/>
              </v:line>
            </w:pict>
          </mc:Fallback>
        </mc:AlternateContent>
      </w:r>
    </w:p>
    <w:p w:rsidR="00461D02" w:rsidRPr="00417022" w:rsidRDefault="00461D02" w:rsidP="00461D02">
      <w:pPr>
        <w:jc w:val="both"/>
        <w:rPr>
          <w:sz w:val="20"/>
          <w:szCs w:val="20"/>
        </w:rPr>
      </w:pPr>
    </w:p>
    <w:p w:rsidR="00461D02" w:rsidRPr="00417022" w:rsidRDefault="002D56DA" w:rsidP="00461D02">
      <w:pPr>
        <w:jc w:val="both"/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3B8419" wp14:editId="5647729F">
                <wp:simplePos x="0" y="0"/>
                <wp:positionH relativeFrom="column">
                  <wp:posOffset>3027680</wp:posOffset>
                </wp:positionH>
                <wp:positionV relativeFrom="paragraph">
                  <wp:posOffset>24765</wp:posOffset>
                </wp:positionV>
                <wp:extent cx="1574800" cy="497205"/>
                <wp:effectExtent l="0" t="0" r="0" b="0"/>
                <wp:wrapNone/>
                <wp:docPr id="5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4972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6DA" w:rsidRDefault="002D56DA" w:rsidP="002D56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D56DA" w:rsidRPr="002F66CB" w:rsidRDefault="002D56DA" w:rsidP="002D56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oạch</w:t>
                            </w:r>
                            <w:proofErr w:type="spellEnd"/>
                            <w:r w:rsidRPr="002F66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66CB">
                              <w:rPr>
                                <w:sz w:val="22"/>
                                <w:szCs w:val="22"/>
                              </w:rPr>
                              <w:t>kiểm</w:t>
                            </w:r>
                            <w:proofErr w:type="spellEnd"/>
                            <w:r w:rsidRPr="002F66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66CB">
                              <w:rPr>
                                <w:sz w:val="22"/>
                                <w:szCs w:val="22"/>
                              </w:rP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B8419" id="AutoShape 23" o:spid="_x0000_s1078" type="#_x0000_t109" style="position:absolute;left:0;text-align:left;margin-left:238.4pt;margin-top:1.95pt;width:124pt;height:3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">
                <v:textbox>
                  <w:txbxContent>
                    <w:p w:rsidR="002D56DA" w:rsidRDefault="002D56DA" w:rsidP="002D56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D56DA" w:rsidRPr="002F66CB" w:rsidRDefault="002D56DA" w:rsidP="002D56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Lập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k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oạch</w:t>
                      </w:r>
                      <w:proofErr w:type="spellEnd"/>
                      <w:r w:rsidRPr="002F66C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66CB">
                        <w:rPr>
                          <w:sz w:val="22"/>
                          <w:szCs w:val="22"/>
                        </w:rPr>
                        <w:t>kiểm</w:t>
                      </w:r>
                      <w:proofErr w:type="spellEnd"/>
                      <w:r w:rsidRPr="002F66C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66CB">
                        <w:rPr>
                          <w:sz w:val="22"/>
                          <w:szCs w:val="22"/>
                        </w:rPr>
                        <w:t>k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518CE" wp14:editId="74953E8C">
                <wp:simplePos x="0" y="0"/>
                <wp:positionH relativeFrom="column">
                  <wp:posOffset>3028950</wp:posOffset>
                </wp:positionH>
                <wp:positionV relativeFrom="paragraph">
                  <wp:posOffset>15240</wp:posOffset>
                </wp:positionV>
                <wp:extent cx="1574800" cy="497809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49780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6DA" w:rsidRDefault="002D56DA" w:rsidP="002D56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D56DA" w:rsidRPr="002F66CB" w:rsidRDefault="002D56DA" w:rsidP="002D56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oạch</w:t>
                            </w:r>
                            <w:proofErr w:type="spellEnd"/>
                            <w:r w:rsidRPr="002F66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66CB">
                              <w:rPr>
                                <w:sz w:val="22"/>
                                <w:szCs w:val="22"/>
                              </w:rPr>
                              <w:t>kiểm</w:t>
                            </w:r>
                            <w:proofErr w:type="spellEnd"/>
                            <w:r w:rsidRPr="002F66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66CB">
                              <w:rPr>
                                <w:sz w:val="22"/>
                                <w:szCs w:val="22"/>
                              </w:rP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518CE" id="_x0000_s1079" type="#_x0000_t109" style="position:absolute;left:0;text-align:left;margin-left:238.5pt;margin-top:1.2pt;width:124pt;height:3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">
                <v:textbox>
                  <w:txbxContent>
                    <w:p w:rsidR="002D56DA" w:rsidRDefault="002D56DA" w:rsidP="002D56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D56DA" w:rsidRPr="002F66CB" w:rsidRDefault="002D56DA" w:rsidP="002D56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Lập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k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oạch</w:t>
                      </w:r>
                      <w:proofErr w:type="spellEnd"/>
                      <w:r w:rsidRPr="002F66C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66CB">
                        <w:rPr>
                          <w:sz w:val="22"/>
                          <w:szCs w:val="22"/>
                        </w:rPr>
                        <w:t>kiểm</w:t>
                      </w:r>
                      <w:proofErr w:type="spellEnd"/>
                      <w:r w:rsidRPr="002F66C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66CB">
                        <w:rPr>
                          <w:sz w:val="22"/>
                          <w:szCs w:val="22"/>
                        </w:rPr>
                        <w:t>k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61D02" w:rsidRPr="00417022" w:rsidRDefault="00461D02" w:rsidP="00461D02">
      <w:pPr>
        <w:tabs>
          <w:tab w:val="left" w:pos="6681"/>
        </w:tabs>
        <w:jc w:val="both"/>
        <w:rPr>
          <w:sz w:val="20"/>
          <w:szCs w:val="20"/>
        </w:rPr>
      </w:pPr>
      <w:r w:rsidRPr="00417022">
        <w:rPr>
          <w:sz w:val="20"/>
          <w:szCs w:val="20"/>
        </w:rPr>
        <w:tab/>
      </w:r>
    </w:p>
    <w:p w:rsidR="00461D02" w:rsidRPr="00417022" w:rsidRDefault="006C062F" w:rsidP="00461D0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5518A" wp14:editId="74F5EBE7">
                <wp:simplePos x="0" y="0"/>
                <wp:positionH relativeFrom="column">
                  <wp:posOffset>6619875</wp:posOffset>
                </wp:positionH>
                <wp:positionV relativeFrom="paragraph">
                  <wp:posOffset>406400</wp:posOffset>
                </wp:positionV>
                <wp:extent cx="914400" cy="914400"/>
                <wp:effectExtent l="0" t="0" r="57150" b="1143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981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2" o:spid="_x0000_s1026" type="#_x0000_t34" style="position:absolute;margin-left:521.25pt;margin-top:32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" strokecolor="#4579b8 [3044]">
                <v:stroke endarrow="open"/>
              </v:shape>
            </w:pict>
          </mc:Fallback>
        </mc:AlternateContent>
      </w:r>
      <w:r w:rsidR="00461D02" w:rsidRPr="00417022">
        <w:rPr>
          <w:sz w:val="20"/>
          <w:szCs w:val="20"/>
        </w:rPr>
        <w:br w:type="page"/>
      </w:r>
    </w:p>
    <w:p w:rsidR="00461D02" w:rsidRPr="00417022" w:rsidRDefault="00461D02" w:rsidP="00461D02">
      <w:pPr>
        <w:jc w:val="both"/>
        <w:rPr>
          <w:sz w:val="20"/>
          <w:szCs w:val="20"/>
        </w:rPr>
      </w:pPr>
    </w:p>
    <w:p w:rsidR="00BB1A36" w:rsidRPr="00417022" w:rsidRDefault="00461D02" w:rsidP="00461D02">
      <w:pPr>
        <w:spacing w:after="60" w:line="360" w:lineRule="auto"/>
        <w:jc w:val="both"/>
        <w:rPr>
          <w:b/>
          <w:sz w:val="20"/>
          <w:szCs w:val="20"/>
        </w:rPr>
      </w:pPr>
      <w:r w:rsidRPr="00417022">
        <w:rPr>
          <w:b/>
          <w:sz w:val="20"/>
          <w:szCs w:val="20"/>
        </w:rPr>
        <w:t xml:space="preserve">2 - </w:t>
      </w:r>
      <w:proofErr w:type="spellStart"/>
      <w:r w:rsidRPr="00417022">
        <w:rPr>
          <w:b/>
          <w:sz w:val="20"/>
          <w:szCs w:val="20"/>
        </w:rPr>
        <w:t>Nội</w:t>
      </w:r>
      <w:proofErr w:type="spellEnd"/>
      <w:r w:rsidRPr="00417022">
        <w:rPr>
          <w:b/>
          <w:sz w:val="20"/>
          <w:szCs w:val="20"/>
        </w:rPr>
        <w:t xml:space="preserve"> dung c</w:t>
      </w:r>
      <w:r w:rsidR="00421EE4">
        <w:rPr>
          <w:b/>
          <w:sz w:val="20"/>
          <w:szCs w:val="20"/>
        </w:rPr>
        <w:t xml:space="preserve">hi </w:t>
      </w:r>
      <w:proofErr w:type="spellStart"/>
      <w:r w:rsidR="00421EE4">
        <w:rPr>
          <w:b/>
          <w:sz w:val="20"/>
          <w:szCs w:val="20"/>
        </w:rPr>
        <w:t>tiết</w:t>
      </w:r>
      <w:proofErr w:type="spellEnd"/>
      <w:r w:rsidRPr="00417022">
        <w:rPr>
          <w:b/>
          <w:sz w:val="20"/>
          <w:szCs w:val="20"/>
        </w:rPr>
        <w:t>:</w:t>
      </w:r>
    </w:p>
    <w:tbl>
      <w:tblPr>
        <w:tblpPr w:leftFromText="180" w:rightFromText="180" w:vertAnchor="text" w:horzAnchor="margin" w:tblpY="170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57"/>
        <w:gridCol w:w="4870"/>
        <w:gridCol w:w="1128"/>
        <w:gridCol w:w="1518"/>
      </w:tblGrid>
      <w:tr w:rsidR="008A0CD4" w:rsidRPr="00417022" w:rsidTr="00591CF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D4" w:rsidRPr="00417022" w:rsidRDefault="008A0CD4" w:rsidP="008A0CD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417022">
              <w:rPr>
                <w:rFonts w:eastAsia="Times New Roman"/>
                <w:b/>
                <w:sz w:val="20"/>
                <w:szCs w:val="20"/>
              </w:rPr>
              <w:t>Bước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D4" w:rsidRPr="00417022" w:rsidRDefault="008A0CD4" w:rsidP="008A0CD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417022">
              <w:rPr>
                <w:rFonts w:eastAsia="Times New Roman"/>
                <w:b/>
                <w:sz w:val="20"/>
                <w:szCs w:val="20"/>
              </w:rPr>
              <w:t>Người</w:t>
            </w:r>
            <w:proofErr w:type="spellEnd"/>
            <w:r w:rsidRPr="00417022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A0CD4" w:rsidRPr="00417022" w:rsidRDefault="008A0CD4" w:rsidP="008A0CD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417022">
              <w:rPr>
                <w:rFonts w:eastAsia="Times New Roman"/>
                <w:b/>
                <w:sz w:val="20"/>
                <w:szCs w:val="20"/>
              </w:rPr>
              <w:t>chịu</w:t>
            </w:r>
            <w:proofErr w:type="spellEnd"/>
            <w:r w:rsidRPr="00417022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eastAsia="Times New Roman"/>
                <w:b/>
                <w:sz w:val="20"/>
                <w:szCs w:val="20"/>
              </w:rPr>
              <w:t>trách</w:t>
            </w:r>
            <w:proofErr w:type="spellEnd"/>
            <w:r w:rsidRPr="00417022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eastAsia="Times New Roman"/>
                <w:b/>
                <w:sz w:val="20"/>
                <w:szCs w:val="20"/>
              </w:rPr>
              <w:t>nhiệm</w:t>
            </w:r>
            <w:proofErr w:type="spellEnd"/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D4" w:rsidRPr="00417022" w:rsidRDefault="008A0CD4" w:rsidP="008A0CD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417022">
              <w:rPr>
                <w:rFonts w:eastAsia="Times New Roman"/>
                <w:b/>
                <w:sz w:val="20"/>
                <w:szCs w:val="20"/>
              </w:rPr>
              <w:t>Nội</w:t>
            </w:r>
            <w:proofErr w:type="spellEnd"/>
            <w:r w:rsidRPr="00417022">
              <w:rPr>
                <w:rFonts w:eastAsia="Times New Roman"/>
                <w:b/>
                <w:sz w:val="20"/>
                <w:szCs w:val="20"/>
              </w:rPr>
              <w:t xml:space="preserve"> dung </w:t>
            </w:r>
            <w:proofErr w:type="spellStart"/>
            <w:r w:rsidRPr="00417022">
              <w:rPr>
                <w:rFonts w:eastAsia="Times New Roman"/>
                <w:b/>
                <w:sz w:val="20"/>
                <w:szCs w:val="20"/>
              </w:rPr>
              <w:t>thực</w:t>
            </w:r>
            <w:proofErr w:type="spellEnd"/>
            <w:r w:rsidRPr="00417022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eastAsia="Times New Roman"/>
                <w:b/>
                <w:sz w:val="20"/>
                <w:szCs w:val="20"/>
              </w:rPr>
              <w:t>hiện</w:t>
            </w:r>
            <w:proofErr w:type="spellEnd"/>
            <w:r w:rsidRPr="00417022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D4" w:rsidRPr="00417022" w:rsidRDefault="008A0CD4" w:rsidP="008A0CD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hời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gian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hực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D4" w:rsidRPr="00417022" w:rsidRDefault="008A0CD4" w:rsidP="008A0CD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417022">
              <w:rPr>
                <w:rFonts w:eastAsia="Times New Roman"/>
                <w:b/>
                <w:sz w:val="20"/>
                <w:szCs w:val="20"/>
              </w:rPr>
              <w:t>Mẫu</w:t>
            </w:r>
            <w:proofErr w:type="spellEnd"/>
            <w:r w:rsidRPr="00417022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eastAsia="Times New Roman"/>
                <w:b/>
                <w:sz w:val="20"/>
                <w:szCs w:val="20"/>
              </w:rPr>
              <w:t>hồ</w:t>
            </w:r>
            <w:proofErr w:type="spellEnd"/>
            <w:r w:rsidRPr="00417022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eastAsia="Times New Roman"/>
                <w:b/>
                <w:sz w:val="20"/>
                <w:szCs w:val="20"/>
              </w:rPr>
              <w:t>sơ</w:t>
            </w:r>
            <w:proofErr w:type="spellEnd"/>
          </w:p>
        </w:tc>
      </w:tr>
      <w:tr w:rsidR="00591CF5" w:rsidRPr="00417022" w:rsidTr="00591CF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5" w:rsidRPr="00417022" w:rsidRDefault="00591CF5" w:rsidP="008A0CD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5" w:rsidRPr="00417022" w:rsidRDefault="00591CF5" w:rsidP="00591CF5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hó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GĐ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5" w:rsidRPr="00417022" w:rsidRDefault="00591CF5" w:rsidP="00591CF5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Kế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hoạch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kiểm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kê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5" w:rsidRDefault="00591CF5" w:rsidP="008A0CD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heo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năm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5" w:rsidRPr="00417022" w:rsidRDefault="00591CF5" w:rsidP="008A0CD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A0CD4" w:rsidRPr="00417022" w:rsidTr="00591CF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D4" w:rsidRPr="00417022" w:rsidRDefault="00591CF5" w:rsidP="008A0CD4">
            <w:pPr>
              <w:tabs>
                <w:tab w:val="left" w:pos="720"/>
              </w:tabs>
              <w:spacing w:before="12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417022" w:rsidRDefault="00145A98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Đ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417022" w:rsidRDefault="008A0CD4" w:rsidP="008A0CD4">
            <w:pPr>
              <w:jc w:val="both"/>
              <w:rPr>
                <w:sz w:val="20"/>
                <w:szCs w:val="20"/>
              </w:rPr>
            </w:pPr>
            <w:proofErr w:type="spellStart"/>
            <w:r w:rsidRPr="00417022">
              <w:rPr>
                <w:b/>
                <w:sz w:val="20"/>
                <w:szCs w:val="20"/>
              </w:rPr>
              <w:t>Lập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b/>
                <w:sz w:val="20"/>
                <w:szCs w:val="20"/>
              </w:rPr>
              <w:t>kế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b/>
                <w:sz w:val="20"/>
                <w:szCs w:val="20"/>
              </w:rPr>
              <w:t>hoạch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b/>
                <w:sz w:val="20"/>
                <w:szCs w:val="20"/>
              </w:rPr>
              <w:t>kiểm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b/>
                <w:sz w:val="20"/>
                <w:szCs w:val="20"/>
              </w:rPr>
              <w:t>kê</w:t>
            </w:r>
            <w:proofErr w:type="spellEnd"/>
            <w:r w:rsidRPr="00417022">
              <w:rPr>
                <w:b/>
                <w:sz w:val="20"/>
                <w:szCs w:val="20"/>
              </w:rPr>
              <w:t>:</w:t>
            </w:r>
          </w:p>
          <w:p w:rsidR="008A0CD4" w:rsidRPr="00417022" w:rsidRDefault="008A0CD4" w:rsidP="008A0CD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17022">
              <w:rPr>
                <w:sz w:val="20"/>
                <w:szCs w:val="20"/>
              </w:rPr>
              <w:t>Bao</w:t>
            </w:r>
            <w:proofErr w:type="spellEnd"/>
            <w:r w:rsidRPr="00417022">
              <w:rPr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sz w:val="20"/>
                <w:szCs w:val="20"/>
              </w:rPr>
              <w:t>gồm</w:t>
            </w:r>
            <w:proofErr w:type="spellEnd"/>
            <w:r w:rsidRPr="00417022">
              <w:rPr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sz w:val="20"/>
                <w:szCs w:val="20"/>
              </w:rPr>
              <w:t>các</w:t>
            </w:r>
            <w:proofErr w:type="spellEnd"/>
            <w:r w:rsidRPr="00417022">
              <w:rPr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sz w:val="20"/>
                <w:szCs w:val="20"/>
              </w:rPr>
              <w:t>nội</w:t>
            </w:r>
            <w:proofErr w:type="spellEnd"/>
            <w:r w:rsidRPr="00417022">
              <w:rPr>
                <w:sz w:val="20"/>
                <w:szCs w:val="20"/>
              </w:rPr>
              <w:t xml:space="preserve"> dung </w:t>
            </w:r>
            <w:proofErr w:type="spellStart"/>
            <w:r w:rsidRPr="00417022">
              <w:rPr>
                <w:sz w:val="20"/>
                <w:szCs w:val="20"/>
              </w:rPr>
              <w:t>sau</w:t>
            </w:r>
            <w:proofErr w:type="spellEnd"/>
            <w:r w:rsidRPr="00417022">
              <w:rPr>
                <w:sz w:val="20"/>
                <w:szCs w:val="20"/>
              </w:rPr>
              <w:t>: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hờ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đ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ê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Nhâ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ự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hứ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ự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ác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h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ầ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ê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huẩ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bị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áy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óc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a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hiế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bị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ê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D5" w:rsidRDefault="00CF61D5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0CD4" w:rsidRPr="00417022" w:rsidRDefault="00CF61D5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ần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Kế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hoạch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kê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tài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liệu</w:t>
            </w:r>
            <w:proofErr w:type="spellEnd"/>
          </w:p>
        </w:tc>
      </w:tr>
      <w:tr w:rsidR="008A0CD4" w:rsidRPr="00417022" w:rsidTr="00591CF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D4" w:rsidRPr="00417022" w:rsidRDefault="00591CF5" w:rsidP="008A0CD4">
            <w:pPr>
              <w:tabs>
                <w:tab w:val="left" w:pos="720"/>
              </w:tabs>
              <w:spacing w:before="12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417022" w:rsidRDefault="00145A98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Đ</w:t>
            </w:r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417022" w:rsidRDefault="008A0CD4" w:rsidP="008A0CD4">
            <w:pPr>
              <w:rPr>
                <w:b/>
                <w:sz w:val="20"/>
                <w:szCs w:val="20"/>
              </w:rPr>
            </w:pPr>
            <w:proofErr w:type="spellStart"/>
            <w:r w:rsidRPr="00417022">
              <w:rPr>
                <w:b/>
                <w:sz w:val="20"/>
                <w:szCs w:val="20"/>
              </w:rPr>
              <w:t>Trình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iá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đốc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b/>
                <w:sz w:val="20"/>
                <w:szCs w:val="20"/>
              </w:rPr>
              <w:t>duyệt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: </w:t>
            </w:r>
          </w:p>
          <w:p w:rsidR="008A0CD4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Xe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xé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ín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phù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hợp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ề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ặ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hờ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gia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bố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í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nhâ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ự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hứ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ự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ư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iê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h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ê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Nế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uyệ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iếp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ục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bước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3,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hô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uyệ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quay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ạ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bướ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417022" w:rsidRDefault="00CF61D5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gày</w:t>
            </w:r>
            <w:proofErr w:type="spellEnd"/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Kế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hoạch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kê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tài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liệu</w:t>
            </w:r>
            <w:proofErr w:type="spellEnd"/>
          </w:p>
        </w:tc>
      </w:tr>
      <w:tr w:rsidR="008A0CD4" w:rsidRPr="00417022" w:rsidTr="00591CF5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D4" w:rsidRPr="00417022" w:rsidRDefault="00591CF5" w:rsidP="008A0CD4">
            <w:pPr>
              <w:tabs>
                <w:tab w:val="left" w:pos="720"/>
              </w:tabs>
              <w:spacing w:before="12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45A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45A98">
              <w:rPr>
                <w:rFonts w:ascii="Times New Roman" w:hAnsi="Times New Roman"/>
                <w:sz w:val="20"/>
                <w:szCs w:val="20"/>
              </w:rPr>
              <w:t>Phó</w:t>
            </w:r>
            <w:proofErr w:type="spellEnd"/>
            <w:r w:rsidR="00145A98">
              <w:rPr>
                <w:rFonts w:ascii="Times New Roman" w:hAnsi="Times New Roman"/>
                <w:sz w:val="20"/>
                <w:szCs w:val="20"/>
              </w:rPr>
              <w:t xml:space="preserve"> GĐ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huyê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iê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TV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417022" w:rsidRDefault="008A0CD4" w:rsidP="008A0CD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17022">
              <w:rPr>
                <w:b/>
                <w:sz w:val="20"/>
                <w:szCs w:val="20"/>
              </w:rPr>
              <w:t>Tiến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b/>
                <w:sz w:val="20"/>
                <w:szCs w:val="20"/>
              </w:rPr>
              <w:t>hành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b/>
                <w:sz w:val="20"/>
                <w:szCs w:val="20"/>
              </w:rPr>
              <w:t>kiểm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b/>
                <w:sz w:val="20"/>
                <w:szCs w:val="20"/>
              </w:rPr>
              <w:t>kê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: </w:t>
            </w:r>
            <w:r w:rsidRPr="00417022">
              <w:rPr>
                <w:bCs/>
                <w:sz w:val="20"/>
                <w:szCs w:val="20"/>
              </w:rPr>
              <w:t xml:space="preserve"> 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Qué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ã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ừ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à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à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hươ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ìn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notepad,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ổ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hợp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hàn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h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hiệ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ó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417022" w:rsidRDefault="00CF61D5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ần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Dữ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quét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mã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vạch</w:t>
            </w:r>
            <w:proofErr w:type="spellEnd"/>
          </w:p>
        </w:tc>
      </w:tr>
      <w:tr w:rsidR="008A0CD4" w:rsidRPr="00417022" w:rsidTr="00591CF5">
        <w:trPr>
          <w:trHeight w:val="549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D4" w:rsidRPr="00417022" w:rsidRDefault="00591CF5" w:rsidP="008A0CD4">
            <w:pPr>
              <w:tabs>
                <w:tab w:val="left" w:pos="720"/>
              </w:tabs>
              <w:spacing w:before="12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98" w:rsidRDefault="00145A98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Đ 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huyê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iê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TV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417022" w:rsidRDefault="008A0CD4" w:rsidP="008A0CD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17022">
              <w:rPr>
                <w:b/>
                <w:sz w:val="20"/>
                <w:szCs w:val="20"/>
              </w:rPr>
              <w:t>Xử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b/>
                <w:sz w:val="20"/>
                <w:szCs w:val="20"/>
              </w:rPr>
              <w:t>lý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b/>
                <w:sz w:val="20"/>
                <w:szCs w:val="20"/>
              </w:rPr>
              <w:t>số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b/>
                <w:sz w:val="20"/>
                <w:szCs w:val="20"/>
              </w:rPr>
              <w:t>liệu</w:t>
            </w:r>
            <w:proofErr w:type="spellEnd"/>
            <w:r w:rsidRPr="00417022">
              <w:rPr>
                <w:b/>
                <w:sz w:val="20"/>
                <w:szCs w:val="20"/>
              </w:rPr>
              <w:t xml:space="preserve">: </w:t>
            </w:r>
            <w:r w:rsidRPr="00417022">
              <w:rPr>
                <w:bCs/>
                <w:sz w:val="20"/>
                <w:szCs w:val="20"/>
              </w:rPr>
              <w:t xml:space="preserve"> 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hực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hiệ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so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n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ữ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bằ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đưa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file notepad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à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phầ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ề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để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ê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an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ế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quả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ừ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phầ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ề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ê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ba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gồ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an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à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ấ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an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TL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xếp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a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h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an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TL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hô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ó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o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CSDL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a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đố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hiế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ớ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ổ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iê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qua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+ 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ổng</w:t>
            </w:r>
            <w:proofErr w:type="spellEnd"/>
            <w:proofErr w:type="gram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à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nhập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h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à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ấ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ác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ỳ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ê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ước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à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đưa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đ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bả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quả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a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an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TL do </w:t>
            </w:r>
            <w:proofErr w:type="spellStart"/>
            <w:proofErr w:type="gramStart"/>
            <w:r w:rsidRPr="00417022">
              <w:rPr>
                <w:rFonts w:ascii="Times New Roman" w:hAnsi="Times New Roman"/>
                <w:sz w:val="20"/>
                <w:szCs w:val="20"/>
              </w:rPr>
              <w:t>phầ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ềm</w:t>
            </w:r>
            <w:proofErr w:type="spellEnd"/>
            <w:proofErr w:type="gram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bá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ấ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ớ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h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hực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ế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ó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o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h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như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quá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ìn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qué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ã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bị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ó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đa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ngườ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ử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ụ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ượ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đưa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đ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bả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quả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=&gt;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Xóa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ê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TL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hỏ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an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phầ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ề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bá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ấ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a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an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ị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í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xếp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a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h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ả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ề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đú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ị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í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a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ạ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ữ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nhập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ớ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ho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ác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à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hô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ó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ữ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ập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danh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ục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à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hưa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ì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hấy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ấ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n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ê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hiệ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. (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ư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ý: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Gh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rõ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nguyê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nhân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ất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A0CD4" w:rsidRPr="001531C4" w:rsidRDefault="008A0CD4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ập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bả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tổng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hợp</w:t>
            </w:r>
            <w:proofErr w:type="spellEnd"/>
            <w:r w:rsidRPr="004170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ê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h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đã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a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mọi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trường</w:t>
            </w:r>
            <w:proofErr w:type="spellEnd"/>
            <w:r w:rsidRPr="0041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417022" w:rsidRDefault="00CF61D5" w:rsidP="008A0CD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E44DCA">
              <w:rPr>
                <w:rFonts w:ascii="Times New Roman" w:hAnsi="Times New Roman"/>
                <w:sz w:val="20"/>
                <w:szCs w:val="20"/>
              </w:rPr>
              <w:t xml:space="preserve">– 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ần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D4" w:rsidRDefault="008A0CD4" w:rsidP="008A0CD4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Dữ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liệu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quét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mã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vạch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ổ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đăng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cá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Danh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TL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mất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Danh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TL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xếp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sai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kho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Danh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sách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TL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không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có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trong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CSDL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Báo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cáo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kết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quả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kiểm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kê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năm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trước</w:t>
            </w:r>
            <w:proofErr w:type="spellEnd"/>
            <w:r w:rsidRPr="0041702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A0CD4" w:rsidRPr="00417022" w:rsidRDefault="008A0CD4" w:rsidP="008A0CD4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A36" w:rsidRPr="00417022" w:rsidTr="00591CF5">
        <w:trPr>
          <w:trHeight w:val="2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36" w:rsidRPr="0018481D" w:rsidRDefault="00591CF5" w:rsidP="00BB1A36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ó</w:t>
            </w:r>
            <w:proofErr w:type="spellEnd"/>
            <w:r>
              <w:rPr>
                <w:sz w:val="20"/>
                <w:szCs w:val="20"/>
              </w:rPr>
              <w:t xml:space="preserve"> GĐ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Báo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cáo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ết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quả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iểm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ê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: </w:t>
            </w:r>
          </w:p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Báo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cáo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ết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quả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iểm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ê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chín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hức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cho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iám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đốc</w:t>
            </w:r>
            <w:proofErr w:type="spellEnd"/>
          </w:p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ưu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ý:</w:t>
            </w:r>
          </w:p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+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ổng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số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ài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iệu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nhập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ho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+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Số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ài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iệu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mất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nguyên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nhân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mất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>).</w:t>
            </w:r>
          </w:p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+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Số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ài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iệu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xuất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nguyên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nhân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xuất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>).</w:t>
            </w:r>
          </w:p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+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Dan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sác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ài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iệu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cần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bảo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quản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>.</w:t>
            </w:r>
            <w:r w:rsidRPr="0018481D">
              <w:rPr>
                <w:rFonts w:eastAsia="Times New Roman"/>
                <w:bCs/>
                <w:sz w:val="20"/>
                <w:szCs w:val="20"/>
              </w:rPr>
              <w:tab/>
            </w:r>
          </w:p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-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Dan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sác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ài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iệu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mất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-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Bảng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ổng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hợp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ết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quả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iểm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ê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-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Dan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sác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ài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iệu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mất</w:t>
            </w:r>
            <w:proofErr w:type="spellEnd"/>
          </w:p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-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Bảng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ổng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hợp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ết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quả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iểm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ê</w:t>
            </w:r>
            <w:proofErr w:type="spellEnd"/>
          </w:p>
        </w:tc>
      </w:tr>
      <w:tr w:rsidR="00BB1A36" w:rsidRPr="00417022" w:rsidTr="00591CF5">
        <w:trPr>
          <w:trHeight w:val="5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36" w:rsidRPr="0018481D" w:rsidRDefault="00591CF5" w:rsidP="00BB1A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ó</w:t>
            </w:r>
            <w:proofErr w:type="spellEnd"/>
            <w:r>
              <w:rPr>
                <w:sz w:val="20"/>
                <w:szCs w:val="20"/>
              </w:rPr>
              <w:t xml:space="preserve"> GĐ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ưu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hồ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sơ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>:</w:t>
            </w:r>
          </w:p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-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ưu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hồ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sơ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iểm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ê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rưởng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BP TVTT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36" w:rsidRPr="0018481D" w:rsidRDefault="00BB1A36" w:rsidP="00BB1A3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Báo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cáo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ết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quả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iểm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ê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</w:tbl>
    <w:p w:rsidR="00BB1A36" w:rsidRDefault="00BB1A36" w:rsidP="00461D02">
      <w:pPr>
        <w:jc w:val="both"/>
        <w:rPr>
          <w:bCs/>
          <w:sz w:val="20"/>
          <w:szCs w:val="20"/>
        </w:rPr>
      </w:pPr>
      <w:bookmarkStart w:id="0" w:name="_GoBack"/>
      <w:bookmarkEnd w:id="0"/>
    </w:p>
    <w:p w:rsidR="00BB1A36" w:rsidRDefault="00BB1A36" w:rsidP="00461D02">
      <w:pPr>
        <w:jc w:val="both"/>
        <w:rPr>
          <w:bCs/>
          <w:sz w:val="20"/>
          <w:szCs w:val="20"/>
        </w:rPr>
      </w:pPr>
    </w:p>
    <w:p w:rsidR="007D0083" w:rsidRPr="006361C1" w:rsidRDefault="007D0083" w:rsidP="007D0083">
      <w:pPr>
        <w:jc w:val="both"/>
        <w:rPr>
          <w:b/>
          <w:bCs/>
          <w:sz w:val="20"/>
          <w:szCs w:val="20"/>
        </w:rPr>
      </w:pPr>
      <w:r w:rsidRPr="006361C1">
        <w:rPr>
          <w:b/>
          <w:bCs/>
          <w:sz w:val="20"/>
          <w:szCs w:val="20"/>
        </w:rPr>
        <w:t>IV. CÁC BIỂU MẪU</w:t>
      </w:r>
    </w:p>
    <w:p w:rsidR="007D0083" w:rsidRDefault="007D0083" w:rsidP="007D0083">
      <w:pPr>
        <w:jc w:val="both"/>
        <w:rPr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2552"/>
        <w:gridCol w:w="2693"/>
      </w:tblGrid>
      <w:tr w:rsidR="007D0083" w:rsidRPr="0018481D" w:rsidTr="00235A96">
        <w:tc>
          <w:tcPr>
            <w:tcW w:w="534" w:type="dxa"/>
          </w:tcPr>
          <w:p w:rsidR="007D0083" w:rsidRPr="0018481D" w:rsidRDefault="007D0083" w:rsidP="00235A9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4110" w:type="dxa"/>
          </w:tcPr>
          <w:p w:rsidR="007D0083" w:rsidRPr="0018481D" w:rsidRDefault="007D0083" w:rsidP="00235A9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/>
                <w:bCs/>
                <w:sz w:val="20"/>
                <w:szCs w:val="20"/>
              </w:rPr>
              <w:t>Tên</w:t>
            </w:r>
            <w:proofErr w:type="spellEnd"/>
            <w:r w:rsidRPr="0018481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/>
                <w:bCs/>
                <w:sz w:val="20"/>
                <w:szCs w:val="20"/>
              </w:rPr>
              <w:t>biểu</w:t>
            </w:r>
            <w:proofErr w:type="spellEnd"/>
            <w:r w:rsidRPr="0018481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/>
                <w:bCs/>
                <w:sz w:val="20"/>
                <w:szCs w:val="20"/>
              </w:rPr>
              <w:t>mẫu</w:t>
            </w:r>
            <w:proofErr w:type="spellEnd"/>
          </w:p>
        </w:tc>
        <w:tc>
          <w:tcPr>
            <w:tcW w:w="2552" w:type="dxa"/>
          </w:tcPr>
          <w:p w:rsidR="007D0083" w:rsidRPr="0018481D" w:rsidRDefault="007D0083" w:rsidP="00235A9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18481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/>
                <w:bCs/>
                <w:sz w:val="20"/>
                <w:szCs w:val="20"/>
              </w:rPr>
              <w:t>hóa</w:t>
            </w:r>
            <w:proofErr w:type="spellEnd"/>
          </w:p>
        </w:tc>
        <w:tc>
          <w:tcPr>
            <w:tcW w:w="2693" w:type="dxa"/>
          </w:tcPr>
          <w:p w:rsidR="007D0083" w:rsidRPr="0018481D" w:rsidRDefault="007D0083" w:rsidP="00235A96">
            <w:pPr>
              <w:ind w:firstLine="67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/>
                <w:bCs/>
                <w:sz w:val="20"/>
                <w:szCs w:val="20"/>
              </w:rPr>
              <w:t>Nơi</w:t>
            </w:r>
            <w:proofErr w:type="spellEnd"/>
            <w:r w:rsidRPr="0018481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/>
                <w:bCs/>
                <w:sz w:val="20"/>
                <w:szCs w:val="20"/>
              </w:rPr>
              <w:t>lưu</w:t>
            </w:r>
            <w:proofErr w:type="spellEnd"/>
          </w:p>
        </w:tc>
      </w:tr>
      <w:tr w:rsidR="007D0083" w:rsidRPr="0018481D" w:rsidTr="00235A96">
        <w:tc>
          <w:tcPr>
            <w:tcW w:w="534" w:type="dxa"/>
          </w:tcPr>
          <w:p w:rsidR="007D0083" w:rsidRPr="0018481D" w:rsidRDefault="007D0083" w:rsidP="00235A9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7D0083" w:rsidRPr="0018481D" w:rsidRDefault="007D0083" w:rsidP="00235A9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ế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hoạc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iểm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ê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ài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2552" w:type="dxa"/>
          </w:tcPr>
          <w:p w:rsidR="007D0083" w:rsidRPr="0018481D" w:rsidRDefault="007D0083" w:rsidP="00235A9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TV-KH 04</w:t>
            </w:r>
          </w:p>
        </w:tc>
        <w:tc>
          <w:tcPr>
            <w:tcW w:w="2693" w:type="dxa"/>
          </w:tcPr>
          <w:p w:rsidR="007D0083" w:rsidRPr="0018481D" w:rsidRDefault="00145A98" w:rsidP="00235A9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Th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viện</w:t>
            </w:r>
            <w:proofErr w:type="spellEnd"/>
          </w:p>
        </w:tc>
      </w:tr>
      <w:tr w:rsidR="00145A98" w:rsidRPr="0018481D" w:rsidTr="00235A96">
        <w:tc>
          <w:tcPr>
            <w:tcW w:w="534" w:type="dxa"/>
          </w:tcPr>
          <w:p w:rsidR="00145A98" w:rsidRPr="0018481D" w:rsidRDefault="00145A98" w:rsidP="00145A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Sổ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đăng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ý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cá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biệt</w:t>
            </w:r>
            <w:proofErr w:type="spellEnd"/>
          </w:p>
        </w:tc>
        <w:tc>
          <w:tcPr>
            <w:tcW w:w="2552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TV-ĐKCB</w:t>
            </w:r>
          </w:p>
        </w:tc>
        <w:tc>
          <w:tcPr>
            <w:tcW w:w="2693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Th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viện</w:t>
            </w:r>
            <w:proofErr w:type="spellEnd"/>
          </w:p>
        </w:tc>
      </w:tr>
      <w:tr w:rsidR="00145A98" w:rsidRPr="0018481D" w:rsidTr="00235A96">
        <w:tc>
          <w:tcPr>
            <w:tcW w:w="534" w:type="dxa"/>
          </w:tcPr>
          <w:p w:rsidR="00145A98" w:rsidRPr="0018481D" w:rsidRDefault="00145A98" w:rsidP="00145A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Dữ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iệu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quét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mã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vạch</w:t>
            </w:r>
            <w:proofErr w:type="spellEnd"/>
          </w:p>
        </w:tc>
        <w:tc>
          <w:tcPr>
            <w:tcW w:w="2552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TV-DL</w:t>
            </w:r>
          </w:p>
        </w:tc>
        <w:tc>
          <w:tcPr>
            <w:tcW w:w="2693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Th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viện</w:t>
            </w:r>
            <w:proofErr w:type="spellEnd"/>
          </w:p>
        </w:tc>
      </w:tr>
      <w:tr w:rsidR="00145A98" w:rsidRPr="0018481D" w:rsidTr="00235A96">
        <w:tc>
          <w:tcPr>
            <w:tcW w:w="534" w:type="dxa"/>
          </w:tcPr>
          <w:p w:rsidR="00145A98" w:rsidRPr="0018481D" w:rsidRDefault="00145A98" w:rsidP="00145A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Dan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sác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ài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iệu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mất</w:t>
            </w:r>
            <w:proofErr w:type="spellEnd"/>
          </w:p>
        </w:tc>
        <w:tc>
          <w:tcPr>
            <w:tcW w:w="2552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TV-DS </w:t>
            </w:r>
            <w:r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Th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viện</w:t>
            </w:r>
            <w:proofErr w:type="spellEnd"/>
          </w:p>
        </w:tc>
      </w:tr>
      <w:tr w:rsidR="00145A98" w:rsidRPr="0018481D" w:rsidTr="00235A96">
        <w:tc>
          <w:tcPr>
            <w:tcW w:w="534" w:type="dxa"/>
          </w:tcPr>
          <w:p w:rsidR="00145A98" w:rsidRPr="0018481D" w:rsidRDefault="00145A98" w:rsidP="00145A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Dan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sác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ài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iệu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xếp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sai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ho</w:t>
            </w:r>
            <w:proofErr w:type="spellEnd"/>
          </w:p>
        </w:tc>
        <w:tc>
          <w:tcPr>
            <w:tcW w:w="2552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TV-DS 16</w:t>
            </w:r>
          </w:p>
        </w:tc>
        <w:tc>
          <w:tcPr>
            <w:tcW w:w="2693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Th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viện</w:t>
            </w:r>
            <w:proofErr w:type="spellEnd"/>
          </w:p>
        </w:tc>
      </w:tr>
      <w:tr w:rsidR="00145A98" w:rsidRPr="0018481D" w:rsidTr="00235A96">
        <w:tc>
          <w:tcPr>
            <w:tcW w:w="534" w:type="dxa"/>
          </w:tcPr>
          <w:p w:rsidR="00145A98" w:rsidRPr="0018481D" w:rsidRDefault="00145A98" w:rsidP="00145A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Dan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sách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ài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iệu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hông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có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rong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dữ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2552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TV-DS 17</w:t>
            </w:r>
          </w:p>
        </w:tc>
        <w:tc>
          <w:tcPr>
            <w:tcW w:w="2693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Th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viện</w:t>
            </w:r>
            <w:proofErr w:type="spellEnd"/>
          </w:p>
        </w:tc>
      </w:tr>
      <w:tr w:rsidR="00145A98" w:rsidRPr="0018481D" w:rsidTr="00235A96">
        <w:tc>
          <w:tcPr>
            <w:tcW w:w="534" w:type="dxa"/>
          </w:tcPr>
          <w:p w:rsidR="00145A98" w:rsidRPr="0018481D" w:rsidRDefault="00145A98" w:rsidP="00145A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Bảng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tổng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hợp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ết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quả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iểm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ê</w:t>
            </w:r>
            <w:proofErr w:type="spellEnd"/>
          </w:p>
        </w:tc>
        <w:tc>
          <w:tcPr>
            <w:tcW w:w="2552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TV-KK</w:t>
            </w:r>
          </w:p>
        </w:tc>
        <w:tc>
          <w:tcPr>
            <w:tcW w:w="2693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Th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viện</w:t>
            </w:r>
            <w:proofErr w:type="spellEnd"/>
          </w:p>
        </w:tc>
      </w:tr>
      <w:tr w:rsidR="00145A98" w:rsidRPr="0018481D" w:rsidTr="00235A96">
        <w:tc>
          <w:tcPr>
            <w:tcW w:w="534" w:type="dxa"/>
          </w:tcPr>
          <w:p w:rsidR="00145A98" w:rsidRPr="0018481D" w:rsidRDefault="00145A98" w:rsidP="00145A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Báo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cáo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ết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quả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iểm</w:t>
            </w:r>
            <w:proofErr w:type="spellEnd"/>
            <w:r w:rsidRPr="001848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481D">
              <w:rPr>
                <w:rFonts w:eastAsia="Times New Roman"/>
                <w:bCs/>
                <w:sz w:val="20"/>
                <w:szCs w:val="20"/>
              </w:rPr>
              <w:t>kê</w:t>
            </w:r>
            <w:proofErr w:type="spellEnd"/>
          </w:p>
        </w:tc>
        <w:tc>
          <w:tcPr>
            <w:tcW w:w="2552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481D">
              <w:rPr>
                <w:rFonts w:eastAsia="Times New Roman"/>
                <w:bCs/>
                <w:sz w:val="20"/>
                <w:szCs w:val="20"/>
              </w:rPr>
              <w:t>TV-BC 02</w:t>
            </w:r>
          </w:p>
        </w:tc>
        <w:tc>
          <w:tcPr>
            <w:tcW w:w="2693" w:type="dxa"/>
          </w:tcPr>
          <w:p w:rsidR="00145A98" w:rsidRPr="0018481D" w:rsidRDefault="00145A98" w:rsidP="00145A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Th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viện</w:t>
            </w:r>
            <w:proofErr w:type="spellEnd"/>
          </w:p>
        </w:tc>
      </w:tr>
    </w:tbl>
    <w:p w:rsidR="007D0083" w:rsidRDefault="007D0083" w:rsidP="007D0083">
      <w:pPr>
        <w:jc w:val="both"/>
        <w:rPr>
          <w:bCs/>
          <w:sz w:val="20"/>
          <w:szCs w:val="20"/>
        </w:rPr>
      </w:pPr>
    </w:p>
    <w:p w:rsidR="00037081" w:rsidRDefault="00037081" w:rsidP="00461D02">
      <w:pPr>
        <w:jc w:val="both"/>
        <w:rPr>
          <w:bCs/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p w:rsidR="00037081" w:rsidRPr="00037081" w:rsidRDefault="00037081" w:rsidP="00037081">
      <w:pPr>
        <w:rPr>
          <w:sz w:val="20"/>
          <w:szCs w:val="20"/>
        </w:rPr>
      </w:pPr>
    </w:p>
    <w:sectPr w:rsidR="00037081" w:rsidRPr="00037081" w:rsidSect="00BE56D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F6" w:rsidRDefault="000768F6" w:rsidP="00037081">
      <w:r>
        <w:separator/>
      </w:r>
    </w:p>
  </w:endnote>
  <w:endnote w:type="continuationSeparator" w:id="0">
    <w:p w:rsidR="000768F6" w:rsidRDefault="000768F6" w:rsidP="0003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2485668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37081" w:rsidRPr="00037081" w:rsidRDefault="00037081">
            <w:pPr>
              <w:pStyle w:val="Footer"/>
              <w:jc w:val="center"/>
              <w:rPr>
                <w:i/>
                <w:sz w:val="20"/>
                <w:szCs w:val="20"/>
              </w:rPr>
            </w:pPr>
            <w:proofErr w:type="spellStart"/>
            <w:r w:rsidRPr="00037081">
              <w:rPr>
                <w:i/>
                <w:sz w:val="20"/>
                <w:szCs w:val="20"/>
              </w:rPr>
              <w:t>Trang</w:t>
            </w:r>
            <w:proofErr w:type="spellEnd"/>
            <w:r w:rsidRPr="00037081">
              <w:rPr>
                <w:i/>
                <w:sz w:val="20"/>
                <w:szCs w:val="20"/>
              </w:rPr>
              <w:t xml:space="preserve"> </w:t>
            </w:r>
            <w:r w:rsidR="002D5D84" w:rsidRPr="00037081">
              <w:rPr>
                <w:i/>
                <w:sz w:val="20"/>
                <w:szCs w:val="20"/>
              </w:rPr>
              <w:fldChar w:fldCharType="begin"/>
            </w:r>
            <w:r w:rsidRPr="00037081">
              <w:rPr>
                <w:i/>
                <w:sz w:val="20"/>
                <w:szCs w:val="20"/>
              </w:rPr>
              <w:instrText xml:space="preserve"> PAGE </w:instrText>
            </w:r>
            <w:r w:rsidR="002D5D84" w:rsidRPr="00037081">
              <w:rPr>
                <w:i/>
                <w:sz w:val="20"/>
                <w:szCs w:val="20"/>
              </w:rPr>
              <w:fldChar w:fldCharType="separate"/>
            </w:r>
            <w:r w:rsidR="00591CF5">
              <w:rPr>
                <w:i/>
                <w:noProof/>
                <w:sz w:val="20"/>
                <w:szCs w:val="20"/>
              </w:rPr>
              <w:t>3</w:t>
            </w:r>
            <w:r w:rsidR="002D5D84" w:rsidRPr="00037081">
              <w:rPr>
                <w:i/>
                <w:sz w:val="20"/>
                <w:szCs w:val="20"/>
              </w:rPr>
              <w:fldChar w:fldCharType="end"/>
            </w:r>
            <w:r w:rsidRPr="00037081">
              <w:rPr>
                <w:i/>
                <w:sz w:val="20"/>
                <w:szCs w:val="20"/>
              </w:rPr>
              <w:t>/</w:t>
            </w:r>
            <w:r w:rsidR="002D5D84" w:rsidRPr="00037081">
              <w:rPr>
                <w:i/>
                <w:sz w:val="20"/>
                <w:szCs w:val="20"/>
              </w:rPr>
              <w:fldChar w:fldCharType="begin"/>
            </w:r>
            <w:r w:rsidRPr="00037081">
              <w:rPr>
                <w:i/>
                <w:sz w:val="20"/>
                <w:szCs w:val="20"/>
              </w:rPr>
              <w:instrText xml:space="preserve"> NUMPAGES  </w:instrText>
            </w:r>
            <w:r w:rsidR="002D5D84" w:rsidRPr="00037081">
              <w:rPr>
                <w:i/>
                <w:sz w:val="20"/>
                <w:szCs w:val="20"/>
              </w:rPr>
              <w:fldChar w:fldCharType="separate"/>
            </w:r>
            <w:r w:rsidR="00591CF5">
              <w:rPr>
                <w:i/>
                <w:noProof/>
                <w:sz w:val="20"/>
                <w:szCs w:val="20"/>
              </w:rPr>
              <w:t>4</w:t>
            </w:r>
            <w:r w:rsidR="002D5D84" w:rsidRPr="00037081">
              <w:rPr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037081" w:rsidRDefault="00037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F6" w:rsidRDefault="000768F6" w:rsidP="00037081">
      <w:r>
        <w:separator/>
      </w:r>
    </w:p>
  </w:footnote>
  <w:footnote w:type="continuationSeparator" w:id="0">
    <w:p w:rsidR="000768F6" w:rsidRDefault="000768F6" w:rsidP="00037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02"/>
    <w:rsid w:val="00037081"/>
    <w:rsid w:val="000768F6"/>
    <w:rsid w:val="000A1C7B"/>
    <w:rsid w:val="00126067"/>
    <w:rsid w:val="00141E8E"/>
    <w:rsid w:val="00145A98"/>
    <w:rsid w:val="001531C4"/>
    <w:rsid w:val="001953E5"/>
    <w:rsid w:val="001F378A"/>
    <w:rsid w:val="0020399A"/>
    <w:rsid w:val="00276B9D"/>
    <w:rsid w:val="00290045"/>
    <w:rsid w:val="00296357"/>
    <w:rsid w:val="002D56DA"/>
    <w:rsid w:val="002D5D84"/>
    <w:rsid w:val="00311703"/>
    <w:rsid w:val="00381D65"/>
    <w:rsid w:val="003B26F1"/>
    <w:rsid w:val="003F1A5F"/>
    <w:rsid w:val="00421EE4"/>
    <w:rsid w:val="00425F30"/>
    <w:rsid w:val="00461D02"/>
    <w:rsid w:val="004917D6"/>
    <w:rsid w:val="00524BFD"/>
    <w:rsid w:val="00562F48"/>
    <w:rsid w:val="00567C30"/>
    <w:rsid w:val="005700B8"/>
    <w:rsid w:val="005703C3"/>
    <w:rsid w:val="00591CF5"/>
    <w:rsid w:val="006C062F"/>
    <w:rsid w:val="006C7696"/>
    <w:rsid w:val="007338BF"/>
    <w:rsid w:val="007D0083"/>
    <w:rsid w:val="00844987"/>
    <w:rsid w:val="008A0CD4"/>
    <w:rsid w:val="008A6E3C"/>
    <w:rsid w:val="008D44C3"/>
    <w:rsid w:val="00902EF7"/>
    <w:rsid w:val="00941A4C"/>
    <w:rsid w:val="00A63BFC"/>
    <w:rsid w:val="00A864B8"/>
    <w:rsid w:val="00A867B2"/>
    <w:rsid w:val="00AA5401"/>
    <w:rsid w:val="00B47F07"/>
    <w:rsid w:val="00BB1A36"/>
    <w:rsid w:val="00BC1A15"/>
    <w:rsid w:val="00BE56D8"/>
    <w:rsid w:val="00C24C6D"/>
    <w:rsid w:val="00CF3362"/>
    <w:rsid w:val="00CF363C"/>
    <w:rsid w:val="00CF61D5"/>
    <w:rsid w:val="00E44DCA"/>
    <w:rsid w:val="00E7593A"/>
    <w:rsid w:val="00EC63FD"/>
    <w:rsid w:val="00F7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25A5D-394E-4DFC-8E61-CD2A9990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D0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1D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461D0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02"/>
    <w:rPr>
      <w:rFonts w:ascii="Tahoma" w:eastAsia="Batang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37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08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037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081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AC18-186B-4F3F-BEC8-616871C3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9-05T02:34:00Z</cp:lastPrinted>
  <dcterms:created xsi:type="dcterms:W3CDTF">2014-11-27T07:09:00Z</dcterms:created>
  <dcterms:modified xsi:type="dcterms:W3CDTF">2014-11-27T07:23:00Z</dcterms:modified>
</cp:coreProperties>
</file>